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0DE0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033F0C2B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24C26D2B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51E2D028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05586E98" w14:textId="77777777" w:rsidR="00E30C48" w:rsidRPr="008F6FF1" w:rsidRDefault="00E30C48" w:rsidP="008F6FF1">
      <w:pPr>
        <w:jc w:val="center"/>
        <w:rPr>
          <w:rFonts w:ascii="宋体" w:eastAsia="宋体" w:hAnsi="宋体"/>
          <w:b/>
          <w:sz w:val="84"/>
          <w:szCs w:val="84"/>
        </w:rPr>
      </w:pPr>
      <w:r w:rsidRPr="00E30C48">
        <w:rPr>
          <w:rFonts w:ascii="宋体" w:eastAsia="宋体" w:hAnsi="宋体" w:hint="eastAsia"/>
          <w:b/>
          <w:sz w:val="84"/>
          <w:szCs w:val="84"/>
        </w:rPr>
        <w:t>项目开发计划书</w:t>
      </w:r>
    </w:p>
    <w:p w14:paraId="2C976B73" w14:textId="77777777" w:rsidR="00E30C48" w:rsidRDefault="008F6FF1" w:rsidP="008F6FF1">
      <w:pPr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        </w:t>
      </w:r>
      <w:r w:rsidR="00441D68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2CA40E72" wp14:editId="2CCAF96A">
            <wp:extent cx="3879850" cy="3879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F763" w14:textId="77777777" w:rsidR="00E30C48" w:rsidRPr="00E30C48" w:rsidRDefault="00E30C48" w:rsidP="00E30C4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                </w:t>
      </w:r>
      <w:r w:rsidRPr="00E30C48">
        <w:rPr>
          <w:rFonts w:ascii="宋体" w:eastAsia="宋体" w:hAnsi="宋体" w:hint="eastAsia"/>
          <w:sz w:val="28"/>
          <w:szCs w:val="28"/>
        </w:rPr>
        <w:t>项目名称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   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表白墙网站开发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  </w:t>
      </w:r>
    </w:p>
    <w:p w14:paraId="0E7C7E4A" w14:textId="77777777" w:rsidR="00E30C48" w:rsidRPr="00E30C48" w:rsidRDefault="00E30C48" w:rsidP="00E30C48">
      <w:pPr>
        <w:ind w:firstLineChars="800" w:firstLine="2207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 w:hint="eastAsia"/>
          <w:sz w:val="28"/>
          <w:szCs w:val="28"/>
        </w:rPr>
        <w:t>专业班级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    软件工程1903    </w:t>
      </w:r>
    </w:p>
    <w:p w14:paraId="590590E2" w14:textId="77777777" w:rsidR="00E30C48" w:rsidRPr="00E30C48" w:rsidRDefault="00E30C48" w:rsidP="00E30C48">
      <w:pPr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/>
          <w:sz w:val="28"/>
          <w:szCs w:val="28"/>
        </w:rPr>
        <w:t xml:space="preserve">                小组成员：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吴联想</w:t>
      </w:r>
      <w:r w:rsidRPr="00E30C48">
        <w:rPr>
          <w:rFonts w:ascii="宋体" w:eastAsia="宋体" w:hAnsi="宋体"/>
          <w:sz w:val="28"/>
          <w:szCs w:val="28"/>
          <w:u w:val="single"/>
        </w:rPr>
        <w:t>、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王义博</w:t>
      </w:r>
      <w:r w:rsidRPr="00E30C48">
        <w:rPr>
          <w:rFonts w:ascii="宋体" w:eastAsia="宋体" w:hAnsi="宋体"/>
          <w:sz w:val="28"/>
          <w:szCs w:val="28"/>
          <w:u w:val="single"/>
        </w:rPr>
        <w:t>、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郑航舰</w:t>
      </w:r>
    </w:p>
    <w:p w14:paraId="45940A30" w14:textId="77777777" w:rsidR="00E30C48" w:rsidRPr="008F6FF1" w:rsidRDefault="00E30C48" w:rsidP="008F6FF1">
      <w:pPr>
        <w:ind w:firstLineChars="800" w:firstLine="2207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 w:hint="eastAsia"/>
          <w:sz w:val="28"/>
          <w:szCs w:val="28"/>
        </w:rPr>
        <w:t>指导教师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      杨枨老师      </w:t>
      </w:r>
    </w:p>
    <w:p w14:paraId="5B57B657" w14:textId="186E1FDC" w:rsidR="00E30C48" w:rsidRPr="00E30C48" w:rsidRDefault="00E30C48" w:rsidP="00E30C4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             </w:t>
      </w:r>
      <w:r>
        <w:rPr>
          <w:rFonts w:ascii="宋体" w:eastAsia="宋体" w:hAnsi="宋体" w:hint="eastAsia"/>
          <w:sz w:val="28"/>
          <w:szCs w:val="28"/>
        </w:rPr>
        <w:t>二零二一年</w:t>
      </w:r>
      <w:r w:rsidR="007343F6">
        <w:rPr>
          <w:rFonts w:ascii="宋体" w:eastAsia="宋体" w:hAnsi="宋体" w:hint="eastAsia"/>
          <w:sz w:val="28"/>
          <w:szCs w:val="28"/>
        </w:rPr>
        <w:t>十</w:t>
      </w:r>
      <w:r>
        <w:rPr>
          <w:rFonts w:ascii="宋体" w:eastAsia="宋体" w:hAnsi="宋体" w:hint="eastAsia"/>
          <w:sz w:val="28"/>
          <w:szCs w:val="28"/>
        </w:rPr>
        <w:t>月十日</w:t>
      </w:r>
    </w:p>
    <w:p w14:paraId="5C6FBDCA" w14:textId="77777777" w:rsidR="003F356E" w:rsidRPr="00B51357" w:rsidRDefault="003F356E" w:rsidP="003F356E">
      <w:pPr>
        <w:widowControl w:val="0"/>
        <w:jc w:val="both"/>
        <w:rPr>
          <w:rFonts w:ascii="宋体" w:eastAsia="宋体" w:hAnsi="宋体" w:cstheme="minorBidi"/>
          <w:kern w:val="2"/>
        </w:rPr>
      </w:pPr>
      <w:r w:rsidRPr="00B51357">
        <w:rPr>
          <w:rFonts w:ascii="宋体" w:eastAsia="宋体" w:hAnsi="宋体" w:cstheme="minorBidi" w:hint="eastAsia"/>
          <w:kern w:val="2"/>
        </w:rPr>
        <w:lastRenderedPageBreak/>
        <w:t>说明：</w:t>
      </w:r>
    </w:p>
    <w:p w14:paraId="45D0C30D" w14:textId="77777777" w:rsidR="003F356E" w:rsidRPr="00B51357" w:rsidRDefault="003F356E" w:rsidP="003F356E">
      <w:pPr>
        <w:widowControl w:val="0"/>
        <w:jc w:val="both"/>
        <w:rPr>
          <w:rFonts w:ascii="宋体" w:eastAsia="宋体" w:hAnsi="宋体" w:cstheme="minorBidi"/>
          <w:kern w:val="2"/>
        </w:rPr>
      </w:pPr>
      <w:r w:rsidRPr="00B51357">
        <w:rPr>
          <w:rFonts w:ascii="宋体" w:eastAsia="宋体" w:hAnsi="宋体" w:cstheme="minorBidi"/>
          <w:kern w:val="2"/>
        </w:rPr>
        <w:t>1.</w:t>
      </w:r>
      <w:r w:rsidRPr="00B51357">
        <w:rPr>
          <w:rFonts w:ascii="宋体" w:eastAsia="宋体" w:hAnsi="宋体" w:cstheme="minorBidi" w:hint="eastAsia"/>
          <w:kern w:val="2"/>
        </w:rPr>
        <w:t>《软件开发计划》</w:t>
      </w:r>
      <w:r w:rsidRPr="00B51357">
        <w:rPr>
          <w:rFonts w:ascii="宋体" w:eastAsia="宋体" w:hAnsi="宋体" w:cstheme="minorBidi"/>
          <w:kern w:val="2"/>
        </w:rPr>
        <w:t>(SDP)</w:t>
      </w:r>
      <w:r w:rsidRPr="00B51357">
        <w:rPr>
          <w:rFonts w:ascii="宋体" w:eastAsia="宋体" w:hAnsi="宋体" w:cstheme="minorBidi" w:hint="eastAsia"/>
          <w:kern w:val="2"/>
        </w:rPr>
        <w:t>描述开发者实施软件开发工作的计划，本文档中“软件开发”一词涵盖了新开发、修改、重用、再工程、维护和由软件产品引起的其他所有的活动。</w:t>
      </w:r>
    </w:p>
    <w:p w14:paraId="74D7AD4D" w14:textId="77777777" w:rsidR="003F356E" w:rsidRPr="00B51357" w:rsidRDefault="003F356E" w:rsidP="003F356E">
      <w:pPr>
        <w:widowControl w:val="0"/>
        <w:jc w:val="both"/>
        <w:rPr>
          <w:rFonts w:ascii="宋体" w:eastAsia="宋体" w:hAnsi="宋体" w:cstheme="minorBidi"/>
          <w:kern w:val="2"/>
        </w:rPr>
      </w:pPr>
      <w:r w:rsidRPr="00B51357">
        <w:rPr>
          <w:rFonts w:ascii="宋体" w:eastAsia="宋体" w:hAnsi="宋体" w:cstheme="minorBidi"/>
          <w:kern w:val="2"/>
        </w:rPr>
        <w:t>2.SDP</w:t>
      </w:r>
      <w:r w:rsidRPr="00B51357">
        <w:rPr>
          <w:rFonts w:ascii="宋体" w:eastAsia="宋体" w:hAnsi="宋体" w:cstheme="minorBidi" w:hint="eastAsia"/>
          <w:kern w:val="2"/>
        </w:rPr>
        <w:t>是向需求方提供了解和监督软件开发过程、所使用的方法、每项活动的途径、项目的安排、组织及资源的一种手段。</w:t>
      </w:r>
    </w:p>
    <w:p w14:paraId="11204C2D" w14:textId="77777777" w:rsidR="003F356E" w:rsidRPr="00B51357" w:rsidRDefault="003F356E" w:rsidP="003F356E">
      <w:pPr>
        <w:widowControl w:val="0"/>
        <w:jc w:val="both"/>
        <w:rPr>
          <w:rFonts w:ascii="宋体" w:eastAsia="宋体" w:hAnsi="宋体" w:cstheme="minorBidi"/>
          <w:kern w:val="2"/>
        </w:rPr>
      </w:pPr>
      <w:r w:rsidRPr="00B51357">
        <w:rPr>
          <w:rFonts w:ascii="宋体" w:eastAsia="宋体" w:hAnsi="宋体" w:cstheme="minorBidi"/>
          <w:kern w:val="2"/>
        </w:rPr>
        <w:t>3.</w:t>
      </w:r>
      <w:r w:rsidRPr="00B51357">
        <w:rPr>
          <w:rFonts w:ascii="宋体" w:eastAsia="宋体" w:hAnsi="宋体" w:cstheme="minorBidi" w:hint="eastAsia"/>
          <w:kern w:val="2"/>
        </w:rPr>
        <w:t>本计划的某些部分可视实际需要单独编制成册，例如，软件配置管理计划、软件质量保证计划和文档编制计划等。</w:t>
      </w:r>
    </w:p>
    <w:p w14:paraId="1F170EBA" w14:textId="77777777" w:rsidR="003F356E" w:rsidRPr="00B51357" w:rsidRDefault="003F356E" w:rsidP="003F356E">
      <w:pPr>
        <w:widowControl w:val="0"/>
        <w:ind w:firstLineChars="1650" w:firstLine="3397"/>
        <w:jc w:val="both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pPr>
      <w:r w:rsidRPr="00B51357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版本记录</w:t>
      </w:r>
    </w:p>
    <w:tbl>
      <w:tblPr>
        <w:tblW w:w="907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3005"/>
      </w:tblGrid>
      <w:tr w:rsidR="003F356E" w:rsidRPr="00B51357" w14:paraId="07E6D3B5" w14:textId="77777777" w:rsidTr="00AA398C">
        <w:tc>
          <w:tcPr>
            <w:tcW w:w="709" w:type="dxa"/>
          </w:tcPr>
          <w:p w14:paraId="529CA7C5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 w14:paraId="5EDD253A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 w14:paraId="64EA1B27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版本</w:t>
            </w: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/状态</w:t>
            </w:r>
          </w:p>
        </w:tc>
        <w:tc>
          <w:tcPr>
            <w:tcW w:w="1843" w:type="dxa"/>
          </w:tcPr>
          <w:p w14:paraId="04209564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005" w:type="dxa"/>
          </w:tcPr>
          <w:p w14:paraId="710FD838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备注</w:t>
            </w:r>
          </w:p>
        </w:tc>
      </w:tr>
      <w:tr w:rsidR="003F356E" w:rsidRPr="00B51357" w14:paraId="24686C7E" w14:textId="77777777" w:rsidTr="00AA398C">
        <w:tc>
          <w:tcPr>
            <w:tcW w:w="709" w:type="dxa"/>
          </w:tcPr>
          <w:p w14:paraId="3D5487DE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 w14:paraId="6EED2391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0.10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0</w:t>
            </w:r>
          </w:p>
        </w:tc>
        <w:tc>
          <w:tcPr>
            <w:tcW w:w="1559" w:type="dxa"/>
          </w:tcPr>
          <w:p w14:paraId="1A7A5C4D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 w14:paraId="6333BBBB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 w14:paraId="52B5D2E5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初稿</w:t>
            </w:r>
          </w:p>
        </w:tc>
      </w:tr>
      <w:tr w:rsidR="003F356E" w:rsidRPr="00B51357" w14:paraId="7707646A" w14:textId="77777777" w:rsidTr="00AA398C">
        <w:tc>
          <w:tcPr>
            <w:tcW w:w="709" w:type="dxa"/>
          </w:tcPr>
          <w:p w14:paraId="5516D452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 w14:paraId="67DC309E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0.10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3</w:t>
            </w:r>
          </w:p>
        </w:tc>
        <w:tc>
          <w:tcPr>
            <w:tcW w:w="1559" w:type="dxa"/>
          </w:tcPr>
          <w:p w14:paraId="05420DA5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.0</w:t>
            </w:r>
          </w:p>
        </w:tc>
        <w:tc>
          <w:tcPr>
            <w:tcW w:w="1843" w:type="dxa"/>
          </w:tcPr>
          <w:p w14:paraId="52122A2A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 w14:paraId="1DE86214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正稿（任务计划、图片更新）</w:t>
            </w:r>
          </w:p>
        </w:tc>
      </w:tr>
      <w:tr w:rsidR="003F356E" w:rsidRPr="00B51357" w14:paraId="7EC5168C" w14:textId="77777777" w:rsidTr="00AA398C">
        <w:tc>
          <w:tcPr>
            <w:tcW w:w="709" w:type="dxa"/>
          </w:tcPr>
          <w:p w14:paraId="71A43DD3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 w14:paraId="44E4C9A7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818EB34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0F03F413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25B729A3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3F356E" w:rsidRPr="00B51357" w14:paraId="330FF46F" w14:textId="77777777" w:rsidTr="00AA398C">
        <w:tc>
          <w:tcPr>
            <w:tcW w:w="709" w:type="dxa"/>
          </w:tcPr>
          <w:p w14:paraId="69FEEBDF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 w14:paraId="73ABC351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F70FD8D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4CBBDF44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5E7113C2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3F356E" w:rsidRPr="00B51357" w14:paraId="5AF93F6D" w14:textId="77777777" w:rsidTr="00AA398C">
        <w:tc>
          <w:tcPr>
            <w:tcW w:w="709" w:type="dxa"/>
          </w:tcPr>
          <w:p w14:paraId="062122F0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 w14:paraId="40461825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5C191DCE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4A9943EC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74CF97A3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3F356E" w:rsidRPr="00B51357" w14:paraId="13453B12" w14:textId="77777777" w:rsidTr="00AA398C">
        <w:tc>
          <w:tcPr>
            <w:tcW w:w="709" w:type="dxa"/>
          </w:tcPr>
          <w:p w14:paraId="27031224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 w14:paraId="3BDBA4E1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74510F3F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64C2D6FA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21BE0EA9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3F356E" w:rsidRPr="00B51357" w14:paraId="18D3F22A" w14:textId="77777777" w:rsidTr="00AA398C">
        <w:tc>
          <w:tcPr>
            <w:tcW w:w="709" w:type="dxa"/>
          </w:tcPr>
          <w:p w14:paraId="61F7D490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 w14:paraId="7BA28CE6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260445AC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0CF1A38A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2D1BA69F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3F356E" w:rsidRPr="00B51357" w14:paraId="2FBF26D3" w14:textId="77777777" w:rsidTr="00AA398C">
        <w:tc>
          <w:tcPr>
            <w:tcW w:w="709" w:type="dxa"/>
          </w:tcPr>
          <w:p w14:paraId="15FDE4EA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 w14:paraId="4843AC90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673FFC0F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1CB5ACEF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00B80C5E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3F356E" w:rsidRPr="00B51357" w14:paraId="1C930296" w14:textId="77777777" w:rsidTr="00AA398C">
        <w:tc>
          <w:tcPr>
            <w:tcW w:w="709" w:type="dxa"/>
          </w:tcPr>
          <w:p w14:paraId="53413ABA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 w14:paraId="0876E141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53AC3728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10CCCA62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1B7CC4B5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3F356E" w:rsidRPr="00B51357" w14:paraId="62AF236E" w14:textId="77777777" w:rsidTr="00AA398C">
        <w:tc>
          <w:tcPr>
            <w:tcW w:w="709" w:type="dxa"/>
          </w:tcPr>
          <w:p w14:paraId="4ED6FC20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 w14:paraId="289323FB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2FD80B2F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0E31C9FE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271EC66E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14:paraId="1DC3013E" w14:textId="25032B44" w:rsidR="003F356E" w:rsidRDefault="003F356E" w:rsidP="00E30C48">
      <w:pPr>
        <w:rPr>
          <w:rFonts w:ascii="宋体" w:eastAsia="宋体" w:hAnsi="宋体"/>
          <w:sz w:val="44"/>
          <w:szCs w:val="44"/>
        </w:rPr>
      </w:pPr>
    </w:p>
    <w:p w14:paraId="4EAEDA8D" w14:textId="55EDD10F" w:rsidR="00E30C48" w:rsidRDefault="003F356E" w:rsidP="00E30C48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br w:type="page"/>
      </w:r>
    </w:p>
    <w:p w14:paraId="12DA1165" w14:textId="77777777" w:rsidR="001F5824" w:rsidRPr="001F5824" w:rsidRDefault="001F5824" w:rsidP="001F5824">
      <w:pPr>
        <w:jc w:val="center"/>
        <w:rPr>
          <w:rFonts w:ascii="宋体" w:eastAsia="宋体" w:hAnsi="宋体"/>
          <w:b/>
          <w:sz w:val="32"/>
          <w:szCs w:val="32"/>
        </w:rPr>
      </w:pPr>
      <w:r w:rsidRPr="001F5824">
        <w:rPr>
          <w:rFonts w:ascii="宋体" w:eastAsia="宋体" w:hAnsi="宋体" w:hint="eastAsia"/>
          <w:b/>
          <w:sz w:val="32"/>
          <w:szCs w:val="32"/>
        </w:rPr>
        <w:lastRenderedPageBreak/>
        <w:t>目录</w:t>
      </w:r>
    </w:p>
    <w:p w14:paraId="52D9FE85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项目</w:t>
      </w:r>
      <w:r w:rsidRPr="001F5824">
        <w:rPr>
          <w:rFonts w:ascii="宋体" w:eastAsia="宋体" w:hAnsi="宋体" w:hint="eastAsia"/>
          <w:sz w:val="21"/>
          <w:szCs w:val="21"/>
        </w:rPr>
        <w:t>计划书</w:t>
      </w:r>
      <w:r w:rsidRPr="001F5824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</w:t>
      </w:r>
    </w:p>
    <w:p w14:paraId="10062250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 w:hint="eastAsia"/>
          <w:sz w:val="21"/>
          <w:szCs w:val="21"/>
        </w:rPr>
        <w:t>目录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565F236A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引言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1ADE76DF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1标识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638308EC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2系统概述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34FA439D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3定义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0000BDDF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4参考资料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3780D3B4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2.项目概述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64466300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2.1工作内容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7B50F0FB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2.2主要参与人员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6B39C24B" w14:textId="0A3A6103" w:rsid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1F5824">
        <w:rPr>
          <w:rFonts w:ascii="宋体" w:eastAsia="宋体" w:hAnsi="宋体"/>
          <w:sz w:val="21"/>
          <w:szCs w:val="21"/>
        </w:rPr>
        <w:t>2.3产品及成果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1B87D2AA" w14:textId="160FCF85" w:rsidR="001F166A" w:rsidRDefault="001F166A" w:rsidP="001F166A">
      <w:pPr>
        <w:ind w:firstLineChars="300" w:firstLine="618"/>
        <w:rPr>
          <w:rFonts w:ascii="宋体" w:eastAsia="宋体" w:hAnsi="宋体"/>
          <w:sz w:val="21"/>
          <w:szCs w:val="21"/>
        </w:rPr>
      </w:pPr>
      <w:r w:rsidRPr="001F166A">
        <w:rPr>
          <w:rFonts w:ascii="宋体" w:eastAsia="宋体" w:hAnsi="宋体"/>
          <w:sz w:val="21"/>
          <w:szCs w:val="21"/>
        </w:rPr>
        <w:t>2.3.1程序</w:t>
      </w:r>
      <w:r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</w:t>
      </w:r>
    </w:p>
    <w:p w14:paraId="63EBE50D" w14:textId="3F10EB6F" w:rsidR="001F166A" w:rsidRDefault="001F166A" w:rsidP="001F166A">
      <w:pPr>
        <w:ind w:firstLineChars="300" w:firstLine="618"/>
        <w:rPr>
          <w:rFonts w:ascii="宋体" w:eastAsia="宋体" w:hAnsi="宋体"/>
          <w:sz w:val="21"/>
          <w:szCs w:val="21"/>
        </w:rPr>
      </w:pPr>
      <w:r w:rsidRPr="001F166A">
        <w:rPr>
          <w:rFonts w:ascii="宋体" w:eastAsia="宋体" w:hAnsi="宋体"/>
          <w:sz w:val="21"/>
          <w:szCs w:val="21"/>
        </w:rPr>
        <w:t>2.3.2文件</w:t>
      </w:r>
      <w:r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</w:t>
      </w:r>
    </w:p>
    <w:p w14:paraId="27A88D4B" w14:textId="2A663E09" w:rsidR="001F166A" w:rsidRPr="001F166A" w:rsidRDefault="001F166A" w:rsidP="001F166A">
      <w:pPr>
        <w:ind w:firstLineChars="300" w:firstLine="618"/>
        <w:rPr>
          <w:rFonts w:ascii="宋体" w:eastAsia="宋体" w:hAnsi="宋体"/>
          <w:sz w:val="21"/>
          <w:szCs w:val="21"/>
        </w:rPr>
      </w:pPr>
      <w:r w:rsidRPr="001F166A">
        <w:rPr>
          <w:rFonts w:ascii="宋体" w:eastAsia="宋体" w:hAnsi="宋体"/>
          <w:sz w:val="21"/>
          <w:szCs w:val="21"/>
        </w:rPr>
        <w:t>2.3</w:t>
      </w:r>
      <w:r>
        <w:rPr>
          <w:rFonts w:ascii="宋体" w:eastAsia="宋体" w:hAnsi="宋体" w:hint="eastAsia"/>
          <w:sz w:val="21"/>
          <w:szCs w:val="21"/>
        </w:rPr>
        <w:t>.</w:t>
      </w:r>
      <w:r w:rsidRPr="001F166A">
        <w:rPr>
          <w:rFonts w:ascii="宋体" w:eastAsia="宋体" w:hAnsi="宋体"/>
          <w:sz w:val="21"/>
          <w:szCs w:val="21"/>
        </w:rPr>
        <w:t>3服务</w:t>
      </w:r>
      <w:r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</w:t>
      </w:r>
    </w:p>
    <w:p w14:paraId="7CA87086" w14:textId="13007709" w:rsidR="001F166A" w:rsidRPr="001F5824" w:rsidRDefault="001F166A" w:rsidP="001F166A">
      <w:pPr>
        <w:ind w:firstLineChars="300" w:firstLine="618"/>
        <w:rPr>
          <w:rFonts w:ascii="宋体" w:eastAsia="宋体" w:hAnsi="宋体"/>
          <w:sz w:val="21"/>
          <w:szCs w:val="21"/>
        </w:rPr>
      </w:pPr>
      <w:r w:rsidRPr="001F166A">
        <w:rPr>
          <w:rFonts w:ascii="宋体" w:eastAsia="宋体" w:hAnsi="宋体"/>
          <w:sz w:val="21"/>
          <w:szCs w:val="21"/>
        </w:rPr>
        <w:t>2.3.4非</w:t>
      </w:r>
      <w:r>
        <w:rPr>
          <w:rFonts w:ascii="宋体" w:eastAsia="宋体" w:hAnsi="宋体" w:hint="eastAsia"/>
          <w:sz w:val="21"/>
          <w:szCs w:val="21"/>
        </w:rPr>
        <w:t>移交产品</w:t>
      </w:r>
      <w:r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                                                           </w:t>
      </w:r>
    </w:p>
    <w:p w14:paraId="21DFB3DB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2.4验收标准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1E038EBC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2.5完成项目的最迟期限</w:t>
      </w:r>
      <w:r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</w:t>
      </w:r>
    </w:p>
    <w:p w14:paraId="0987824A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2.6本计划的审批者与批准者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</w:t>
      </w:r>
    </w:p>
    <w:p w14:paraId="2E9E0901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3.实施总计划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7FCC4712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3.1工作任务的分析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</w:t>
      </w:r>
    </w:p>
    <w:p w14:paraId="5ACF8A54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3.2接口人员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66FA9E0B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lastRenderedPageBreak/>
        <w:t>3.3进度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378DEA8E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3.4预算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5A6C2C44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3.5关键问题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02EB0F03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3.6风险管理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0EABA58F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4.支持条件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69FB0CA8" w14:textId="68A77361" w:rsid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1F5824">
        <w:rPr>
          <w:rFonts w:ascii="宋体" w:eastAsia="宋体" w:hAnsi="宋体"/>
          <w:sz w:val="21"/>
          <w:szCs w:val="21"/>
        </w:rPr>
        <w:t>4.1计算机系统支持</w:t>
      </w:r>
      <w:r w:rsidRPr="000862E5">
        <w:rPr>
          <w:rFonts w:ascii="宋体" w:eastAsia="宋体" w:hAnsi="宋体"/>
          <w:sz w:val="21"/>
          <w:szCs w:val="21"/>
          <w:u w:val="dotted"/>
        </w:rPr>
        <w:tab/>
      </w:r>
      <w:r w:rsidR="000862E5"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</w:t>
      </w:r>
    </w:p>
    <w:p w14:paraId="0C2FB381" w14:textId="65E95DA1" w:rsidR="001F166A" w:rsidRDefault="001F166A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166A">
        <w:rPr>
          <w:rFonts w:ascii="宋体" w:eastAsia="宋体" w:hAnsi="宋体"/>
          <w:sz w:val="21"/>
          <w:szCs w:val="21"/>
        </w:rPr>
        <w:t>4</w:t>
      </w:r>
      <w:r>
        <w:rPr>
          <w:rFonts w:ascii="宋体" w:eastAsia="宋体" w:hAnsi="宋体" w:hint="eastAsia"/>
          <w:sz w:val="21"/>
          <w:szCs w:val="21"/>
        </w:rPr>
        <w:t>.</w:t>
      </w:r>
      <w:r w:rsidRPr="001F166A">
        <w:rPr>
          <w:rFonts w:ascii="宋体" w:eastAsia="宋体" w:hAnsi="宋体"/>
          <w:sz w:val="21"/>
          <w:szCs w:val="21"/>
        </w:rPr>
        <w:t>2需要用户承担的工作</w:t>
      </w:r>
      <w:r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</w:t>
      </w:r>
    </w:p>
    <w:p w14:paraId="7B023158" w14:textId="25EEBA89" w:rsidR="001F166A" w:rsidRPr="001F166A" w:rsidRDefault="001F166A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166A">
        <w:rPr>
          <w:rFonts w:ascii="宋体" w:eastAsia="宋体" w:hAnsi="宋体"/>
          <w:sz w:val="21"/>
          <w:szCs w:val="21"/>
        </w:rPr>
        <w:t>4</w:t>
      </w:r>
      <w:r>
        <w:rPr>
          <w:rFonts w:ascii="宋体" w:eastAsia="宋体" w:hAnsi="宋体"/>
          <w:sz w:val="21"/>
          <w:szCs w:val="21"/>
        </w:rPr>
        <w:t>.</w:t>
      </w:r>
      <w:r w:rsidRPr="001F166A">
        <w:rPr>
          <w:rFonts w:ascii="宋体" w:eastAsia="宋体" w:hAnsi="宋体"/>
          <w:sz w:val="21"/>
          <w:szCs w:val="21"/>
        </w:rPr>
        <w:t>3需由外单位提供的条件</w:t>
      </w:r>
      <w:r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</w:t>
      </w:r>
    </w:p>
    <w:p w14:paraId="3C9A379F" w14:textId="121B70B9" w:rsidR="00B51357" w:rsidRDefault="001F5824" w:rsidP="00B51357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5.专题计划要点</w:t>
      </w:r>
      <w:r w:rsidRPr="000862E5">
        <w:rPr>
          <w:rFonts w:ascii="宋体" w:eastAsia="宋体" w:hAnsi="宋体"/>
          <w:sz w:val="21"/>
          <w:szCs w:val="21"/>
          <w:u w:val="dotted"/>
        </w:rPr>
        <w:tab/>
      </w:r>
      <w:r w:rsidR="000862E5"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</w:t>
      </w:r>
    </w:p>
    <w:p w14:paraId="2E4B196F" w14:textId="02E26E33" w:rsidR="000862E5" w:rsidRPr="00B51357" w:rsidRDefault="00B51357" w:rsidP="00B51357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br w:type="page"/>
      </w:r>
    </w:p>
    <w:p w14:paraId="0354B185" w14:textId="6FEC8C94" w:rsidR="000862E5" w:rsidRPr="000862E5" w:rsidRDefault="000862E5" w:rsidP="000862E5">
      <w:pPr>
        <w:rPr>
          <w:rFonts w:ascii="黑体" w:eastAsia="黑体" w:hAnsi="黑体"/>
          <w:sz w:val="32"/>
          <w:szCs w:val="32"/>
        </w:rPr>
      </w:pPr>
      <w:r w:rsidRPr="000862E5">
        <w:rPr>
          <w:rFonts w:ascii="宋体" w:eastAsia="宋体" w:hAnsi="宋体"/>
          <w:sz w:val="44"/>
          <w:szCs w:val="44"/>
        </w:rPr>
        <w:lastRenderedPageBreak/>
        <w:t>1.引言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632AFE3A" w14:textId="77777777" w:rsidR="00FB739D" w:rsidRPr="000862E5" w:rsidRDefault="000862E5" w:rsidP="00FB739D">
      <w:pPr>
        <w:ind w:firstLine="720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1.1标识</w:t>
      </w:r>
      <w:r w:rsidRPr="000862E5">
        <w:rPr>
          <w:rFonts w:ascii="黑体" w:eastAsia="黑体" w:hAnsi="黑体"/>
          <w:sz w:val="32"/>
          <w:szCs w:val="32"/>
        </w:rPr>
        <w:tab/>
      </w:r>
    </w:p>
    <w:tbl>
      <w:tblPr>
        <w:tblpPr w:leftFromText="180" w:rightFromText="180" w:vertAnchor="text" w:horzAnchor="page" w:tblpXSpec="center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FB739D" w:rsidRPr="00AE1733" w14:paraId="5DE5CB7E" w14:textId="77777777" w:rsidTr="00FB739D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D8C8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文件状态：</w:t>
            </w:r>
          </w:p>
          <w:p w14:paraId="41F435BE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 xml:space="preserve">[  ] </w:t>
            </w:r>
            <w:r w:rsidRPr="00AE1733">
              <w:rPr>
                <w:rFonts w:ascii="宋体" w:eastAsia="宋体" w:hAnsi="宋体" w:hint="eastAsia"/>
              </w:rPr>
              <w:t>草稿</w:t>
            </w:r>
          </w:p>
          <w:p w14:paraId="50BE7FA2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 xml:space="preserve">[  ] </w:t>
            </w:r>
            <w:r w:rsidRPr="00AE1733">
              <w:rPr>
                <w:rFonts w:ascii="宋体" w:eastAsia="宋体" w:hAnsi="宋体" w:hint="eastAsia"/>
              </w:rPr>
              <w:t>正式发布</w:t>
            </w:r>
          </w:p>
          <w:p w14:paraId="373339E0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>[</w:t>
            </w:r>
            <w:r w:rsidRPr="00AE1733">
              <w:rPr>
                <w:rFonts w:ascii="宋体" w:eastAsia="宋体" w:hAnsi="宋体" w:hint="eastAsia"/>
              </w:rPr>
              <w:t>√</w:t>
            </w:r>
            <w:r w:rsidRPr="00AE1733">
              <w:rPr>
                <w:rFonts w:ascii="宋体" w:eastAsia="宋体" w:hAnsi="宋体"/>
              </w:rPr>
              <w:t xml:space="preserve">] </w:t>
            </w:r>
            <w:r w:rsidRPr="00AE1733">
              <w:rPr>
                <w:rFonts w:ascii="宋体" w:eastAsia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01FEA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302C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>SE</w:t>
            </w:r>
            <w:r w:rsidRPr="00AE1733"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/>
              </w:rPr>
              <w:t>1</w:t>
            </w:r>
            <w:r w:rsidRPr="00AE1733">
              <w:rPr>
                <w:rFonts w:ascii="宋体" w:eastAsia="宋体" w:hAnsi="宋体"/>
              </w:rPr>
              <w:t>-G</w:t>
            </w:r>
            <w:r w:rsidRPr="00AE1733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  <w:r w:rsidRPr="00AE1733">
              <w:rPr>
                <w:rFonts w:ascii="宋体" w:eastAsia="宋体" w:hAnsi="宋体"/>
              </w:rPr>
              <w:t>-</w:t>
            </w:r>
            <w:r>
              <w:rPr>
                <w:rFonts w:ascii="宋体" w:eastAsia="宋体" w:hAnsi="宋体" w:hint="eastAsia"/>
              </w:rPr>
              <w:t>项目计划书</w:t>
            </w:r>
          </w:p>
        </w:tc>
      </w:tr>
      <w:tr w:rsidR="00FB739D" w:rsidRPr="00AE1733" w14:paraId="7B82DCFF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93DD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15F21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204B" w14:textId="7D1D6B19" w:rsidR="00FB739D" w:rsidRPr="00AE1733" w:rsidRDefault="003F356E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0</w:t>
            </w:r>
          </w:p>
        </w:tc>
      </w:tr>
      <w:tr w:rsidR="00FB739D" w:rsidRPr="00AE1733" w14:paraId="16F20C78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174C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3BB7C5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CF64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吴联想</w:t>
            </w:r>
            <w:r w:rsidRPr="00AE1733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王义博</w:t>
            </w:r>
            <w:r w:rsidRPr="00AE1733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郑航舰</w:t>
            </w:r>
          </w:p>
        </w:tc>
      </w:tr>
      <w:tr w:rsidR="00FB739D" w:rsidRPr="00AE1733" w14:paraId="24231C0B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029A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D1B1D4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CA5E" w14:textId="707C661D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 w:hint="eastAsia"/>
              </w:rPr>
              <w:t>1</w:t>
            </w:r>
            <w:r w:rsidRPr="00AE1733">
              <w:rPr>
                <w:rFonts w:ascii="宋体" w:eastAsia="宋体" w:hAnsi="宋体" w:hint="eastAsia"/>
              </w:rPr>
              <w:t>-</w:t>
            </w:r>
            <w:r w:rsidR="003F356E">
              <w:rPr>
                <w:rFonts w:ascii="宋体" w:eastAsia="宋体" w:hAnsi="宋体"/>
              </w:rPr>
              <w:t>10</w:t>
            </w:r>
            <w:r w:rsidRPr="00AE1733">
              <w:rPr>
                <w:rFonts w:ascii="宋体" w:eastAsia="宋体" w:hAnsi="宋体" w:hint="eastAsia"/>
              </w:rPr>
              <w:t>-</w:t>
            </w:r>
            <w:r w:rsidR="003F356E">
              <w:rPr>
                <w:rFonts w:ascii="宋体" w:eastAsia="宋体" w:hAnsi="宋体"/>
              </w:rPr>
              <w:t>13</w:t>
            </w:r>
          </w:p>
        </w:tc>
      </w:tr>
    </w:tbl>
    <w:p w14:paraId="71F785B2" w14:textId="77777777" w:rsidR="00FB739D" w:rsidRPr="000862E5" w:rsidRDefault="00FB739D" w:rsidP="00FB739D">
      <w:pPr>
        <w:rPr>
          <w:rFonts w:ascii="黑体" w:eastAsia="黑体" w:hAnsi="黑体"/>
          <w:sz w:val="32"/>
          <w:szCs w:val="32"/>
        </w:rPr>
      </w:pPr>
    </w:p>
    <w:p w14:paraId="3FD0E43E" w14:textId="77777777" w:rsidR="000862E5" w:rsidRDefault="000862E5" w:rsidP="000862E5">
      <w:pPr>
        <w:ind w:firstLine="720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1.2系统概述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4BD0EBA0" w14:textId="77777777" w:rsidR="00FB739D" w:rsidRPr="00FB739D" w:rsidRDefault="00FB739D" w:rsidP="00FB739D">
      <w:pPr>
        <w:ind w:firstLine="72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FB739D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FB739D">
        <w:rPr>
          <w:rFonts w:ascii="仿宋" w:eastAsia="仿宋" w:hAnsi="仿宋" w:hint="eastAsia"/>
          <w:sz w:val="32"/>
          <w:szCs w:val="32"/>
        </w:rPr>
        <w:t>项目由</w:t>
      </w:r>
      <w:r w:rsidRPr="00FB739D">
        <w:rPr>
          <w:rFonts w:ascii="仿宋" w:eastAsia="仿宋" w:hAnsi="仿宋"/>
          <w:sz w:val="32"/>
          <w:szCs w:val="32"/>
        </w:rPr>
        <w:t>G11小组在软件工程课程下提出，根据杨枨老师提出的建议，我们要求：用户注册、发帖（文字、图片）、删帖、看帖、评论、点赞、楼中楼、消息反馈、帖子排序（根据发帖日期、点赞数）功能；管理员查收反馈信息、用户管理（查、删、重置密码、禁言）、置顶、精华帖的设置等功能，我们将争取做到精简界面，为用户带来良好的应用体验。</w:t>
      </w:r>
    </w:p>
    <w:p w14:paraId="28EC2F72" w14:textId="77777777" w:rsidR="00FB739D" w:rsidRPr="00FB739D" w:rsidRDefault="00FB739D" w:rsidP="00FB739D">
      <w:pPr>
        <w:ind w:firstLineChars="300" w:firstLine="948"/>
        <w:rPr>
          <w:rFonts w:ascii="仿宋" w:eastAsia="仿宋" w:hAnsi="仿宋"/>
          <w:sz w:val="32"/>
          <w:szCs w:val="32"/>
        </w:rPr>
      </w:pPr>
      <w:r w:rsidRPr="00FB739D">
        <w:rPr>
          <w:rFonts w:ascii="仿宋" w:eastAsia="仿宋" w:hAnsi="仿宋" w:hint="eastAsia"/>
          <w:sz w:val="32"/>
          <w:szCs w:val="32"/>
        </w:rPr>
        <w:t>项目的目标是依照项目的要求，开发出表白墙网站，在开发的过程中学习软件工程课程内容，实现软件工程课程目标，通过软件工程课的评审，拿到软件工程课的学分。</w:t>
      </w:r>
    </w:p>
    <w:p w14:paraId="07E4E57C" w14:textId="77777777" w:rsidR="00FB739D" w:rsidRDefault="000862E5" w:rsidP="000862E5">
      <w:pPr>
        <w:ind w:firstLine="720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1.3定义</w:t>
      </w:r>
    </w:p>
    <w:p w14:paraId="73447AF2" w14:textId="77777777" w:rsidR="000862E5" w:rsidRDefault="00FB739D" w:rsidP="00FB739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  </w:t>
      </w:r>
      <w:r w:rsidRPr="00FB739D">
        <w:rPr>
          <w:rFonts w:ascii="仿宋" w:eastAsia="仿宋" w:hAnsi="仿宋"/>
          <w:sz w:val="32"/>
          <w:szCs w:val="32"/>
        </w:rPr>
        <w:t>M</w:t>
      </w:r>
      <w:r>
        <w:rPr>
          <w:rFonts w:ascii="仿宋" w:eastAsia="仿宋" w:hAnsi="仿宋"/>
          <w:sz w:val="32"/>
          <w:szCs w:val="32"/>
        </w:rPr>
        <w:t>y</w:t>
      </w:r>
      <w:r w:rsidRPr="00FB739D">
        <w:rPr>
          <w:rFonts w:ascii="仿宋" w:eastAsia="仿宋" w:hAnsi="仿宋"/>
          <w:sz w:val="32"/>
          <w:szCs w:val="32"/>
        </w:rPr>
        <w:t>S</w:t>
      </w:r>
      <w:r>
        <w:rPr>
          <w:rFonts w:ascii="仿宋" w:eastAsia="仿宋" w:hAnsi="仿宋"/>
          <w:sz w:val="32"/>
          <w:szCs w:val="32"/>
        </w:rPr>
        <w:t>QL</w:t>
      </w:r>
      <w:r w:rsidRPr="00FB739D">
        <w:rPr>
          <w:rFonts w:ascii="仿宋" w:eastAsia="仿宋" w:hAnsi="仿宋"/>
          <w:sz w:val="32"/>
          <w:szCs w:val="32"/>
        </w:rPr>
        <w:t>:是一种关系型数据库管理系统，关系数据库将数据保存在不同的表中，而不是将所有数据放在一个大仓库内，这样就增加了速度并提高了灵活性。</w:t>
      </w:r>
    </w:p>
    <w:p w14:paraId="252D78E5" w14:textId="77777777" w:rsidR="00FB739D" w:rsidRDefault="00FB739D" w:rsidP="00FB739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ab/>
        <w:t xml:space="preserve">   PHP:</w:t>
      </w:r>
      <w:r w:rsidRPr="00FB739D">
        <w:rPr>
          <w:rFonts w:hint="eastAsia"/>
        </w:rPr>
        <w:t xml:space="preserve"> </w:t>
      </w:r>
      <w:r w:rsidRPr="00FB739D">
        <w:rPr>
          <w:rFonts w:ascii="仿宋" w:eastAsia="仿宋" w:hAnsi="仿宋" w:hint="eastAsia"/>
          <w:sz w:val="32"/>
          <w:szCs w:val="32"/>
        </w:rPr>
        <w:t>在服务器端执行的脚本语言，尤其适用于</w:t>
      </w:r>
      <w:r w:rsidRPr="00FB739D">
        <w:rPr>
          <w:rFonts w:ascii="仿宋" w:eastAsia="仿宋" w:hAnsi="仿宋"/>
          <w:sz w:val="32"/>
          <w:szCs w:val="32"/>
        </w:rPr>
        <w:t>Web开发并可嵌入HTML中。</w:t>
      </w:r>
    </w:p>
    <w:p w14:paraId="5C83C115" w14:textId="77777777" w:rsidR="00FB739D" w:rsidRDefault="00FB739D" w:rsidP="00FB739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ab/>
        <w:t xml:space="preserve">  </w:t>
      </w:r>
      <w:r w:rsidR="00821513">
        <w:rPr>
          <w:rFonts w:ascii="仿宋" w:eastAsia="仿宋" w:hAnsi="仿宋"/>
          <w:sz w:val="32"/>
          <w:szCs w:val="32"/>
        </w:rPr>
        <w:t>Vue:</w:t>
      </w:r>
      <w:r w:rsidR="00821513" w:rsidRPr="00821513">
        <w:rPr>
          <w:rFonts w:hint="eastAsia"/>
        </w:rPr>
        <w:t xml:space="preserve"> </w:t>
      </w:r>
      <w:r w:rsidR="00821513" w:rsidRPr="00821513">
        <w:rPr>
          <w:rFonts w:ascii="仿宋" w:eastAsia="仿宋" w:hAnsi="仿宋" w:hint="eastAsia"/>
          <w:sz w:val="32"/>
          <w:szCs w:val="32"/>
        </w:rPr>
        <w:t>是一套用于构建用户界面的渐进式</w:t>
      </w:r>
      <w:r w:rsidR="00821513" w:rsidRPr="00821513">
        <w:rPr>
          <w:rFonts w:ascii="仿宋" w:eastAsia="仿宋" w:hAnsi="仿宋"/>
          <w:sz w:val="32"/>
          <w:szCs w:val="32"/>
        </w:rPr>
        <w:t>JavaScript框架。与其它大型框架不同的是，Vue 被设计为可以自底向上逐层应用。Vue 的核心库只关注视图层，不仅易于上手，还便于与第三方库或既有项目整合。</w:t>
      </w:r>
    </w:p>
    <w:p w14:paraId="45931EF1" w14:textId="77777777" w:rsidR="00FB739D" w:rsidRPr="00FB739D" w:rsidRDefault="00821513" w:rsidP="00FB739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SpringBoot:</w:t>
      </w:r>
      <w:r w:rsidRPr="00821513">
        <w:t xml:space="preserve"> </w:t>
      </w:r>
      <w:r w:rsidRPr="00821513">
        <w:rPr>
          <w:rFonts w:ascii="仿宋" w:eastAsia="仿宋" w:hAnsi="仿宋"/>
          <w:sz w:val="32"/>
          <w:szCs w:val="32"/>
        </w:rPr>
        <w:t>Spring Boot是由Pivotal团队提供的全新框架，其设计目的是用来简化新Spring应用的初始搭建以及开发过程。该框架使用了特定的方式来进行配置，从而使开发人员不再需要定义样板化的配置。</w:t>
      </w:r>
    </w:p>
    <w:p w14:paraId="3816D500" w14:textId="77777777" w:rsidR="000862E5" w:rsidRDefault="000862E5" w:rsidP="000862E5">
      <w:pPr>
        <w:ind w:firstLine="720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1.4参考资料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5EF6257C" w14:textId="77777777" w:rsidR="00821513" w:rsidRPr="00821513" w:rsidRDefault="00821513" w:rsidP="000862E5">
      <w:pPr>
        <w:ind w:firstLine="720"/>
        <w:rPr>
          <w:rFonts w:ascii="仿宋" w:eastAsia="仿宋" w:hAnsi="仿宋"/>
          <w:sz w:val="32"/>
          <w:szCs w:val="32"/>
        </w:rPr>
      </w:pPr>
      <w:r w:rsidRPr="00821513">
        <w:rPr>
          <w:rFonts w:ascii="仿宋" w:eastAsia="仿宋" w:hAnsi="仿宋" w:hint="eastAsia"/>
          <w:sz w:val="32"/>
          <w:szCs w:val="32"/>
        </w:rPr>
        <w:t>（1）百度百科</w:t>
      </w:r>
    </w:p>
    <w:p w14:paraId="2751D31C" w14:textId="5F44EC1D" w:rsidR="001F166A" w:rsidRDefault="00821513" w:rsidP="001F166A">
      <w:pPr>
        <w:ind w:leftChars="100" w:left="868" w:hangingChars="200" w:hanging="632"/>
        <w:rPr>
          <w:rFonts w:ascii="仿宋" w:eastAsia="仿宋" w:hAnsi="仿宋"/>
          <w:sz w:val="32"/>
          <w:szCs w:val="32"/>
        </w:rPr>
      </w:pPr>
      <w:r w:rsidRPr="00821513">
        <w:rPr>
          <w:rFonts w:ascii="仿宋" w:eastAsia="仿宋" w:hAnsi="仿宋" w:hint="eastAsia"/>
          <w:sz w:val="32"/>
          <w:szCs w:val="32"/>
        </w:rPr>
        <w:t xml:space="preserve"> </w:t>
      </w:r>
      <w:r w:rsidRPr="00821513">
        <w:rPr>
          <w:rFonts w:ascii="仿宋" w:eastAsia="仿宋" w:hAnsi="仿宋"/>
          <w:sz w:val="32"/>
          <w:szCs w:val="32"/>
        </w:rPr>
        <w:t xml:space="preserve">  </w:t>
      </w:r>
      <w:r w:rsidRPr="00821513">
        <w:rPr>
          <w:rFonts w:ascii="仿宋" w:eastAsia="仿宋" w:hAnsi="仿宋" w:hint="eastAsia"/>
          <w:sz w:val="32"/>
          <w:szCs w:val="32"/>
        </w:rPr>
        <w:t>（2）软件项目开发计划书模板</w:t>
      </w:r>
      <w:hyperlink r:id="rId9" w:history="1">
        <w:r w:rsidR="001F166A" w:rsidRPr="00766CAC">
          <w:rPr>
            <w:rStyle w:val="afa"/>
            <w:rFonts w:ascii="仿宋" w:eastAsia="仿宋" w:hAnsi="仿宋"/>
            <w:sz w:val="32"/>
            <w:szCs w:val="32"/>
          </w:rPr>
          <w:t>https://wenku.baidu.com/view/de7f47c25fbfc77da269b192.html</w:t>
        </w:r>
        <w:r w:rsidR="001F166A" w:rsidRPr="001F166A">
          <w:rPr>
            <w:rStyle w:val="afa"/>
            <w:rFonts w:ascii="仿宋" w:eastAsia="仿宋" w:hAnsi="仿宋"/>
            <w:sz w:val="32"/>
            <w:szCs w:val="32"/>
            <w:u w:val="none"/>
          </w:rPr>
          <w:t>(2012-03-23)</w:t>
        </w:r>
      </w:hyperlink>
    </w:p>
    <w:p w14:paraId="039E97D9" w14:textId="24E604C6" w:rsidR="00821513" w:rsidRPr="00821513" w:rsidRDefault="00821513" w:rsidP="001F166A">
      <w:pPr>
        <w:ind w:leftChars="300" w:left="708"/>
        <w:rPr>
          <w:rFonts w:ascii="仿宋" w:eastAsia="仿宋" w:hAnsi="仿宋"/>
          <w:sz w:val="32"/>
          <w:szCs w:val="32"/>
        </w:rPr>
      </w:pPr>
      <w:r w:rsidRPr="00821513">
        <w:rPr>
          <w:rFonts w:ascii="仿宋" w:eastAsia="仿宋" w:hAnsi="仿宋" w:hint="eastAsia"/>
          <w:sz w:val="32"/>
          <w:szCs w:val="32"/>
        </w:rPr>
        <w:t>（3）《软件工程导论》</w:t>
      </w:r>
    </w:p>
    <w:p w14:paraId="76341002" w14:textId="77777777" w:rsidR="00821513" w:rsidRPr="00821513" w:rsidRDefault="00821513" w:rsidP="00821513">
      <w:pPr>
        <w:ind w:leftChars="100" w:left="868" w:hangingChars="200" w:hanging="632"/>
        <w:rPr>
          <w:rFonts w:ascii="仿宋" w:eastAsia="仿宋" w:hAnsi="仿宋"/>
          <w:sz w:val="32"/>
          <w:szCs w:val="32"/>
        </w:rPr>
      </w:pPr>
      <w:r w:rsidRPr="00821513">
        <w:rPr>
          <w:rFonts w:ascii="仿宋" w:eastAsia="仿宋" w:hAnsi="仿宋" w:hint="eastAsia"/>
          <w:sz w:val="32"/>
          <w:szCs w:val="32"/>
        </w:rPr>
        <w:t xml:space="preserve"> </w:t>
      </w:r>
      <w:r w:rsidRPr="00821513">
        <w:rPr>
          <w:rFonts w:ascii="仿宋" w:eastAsia="仿宋" w:hAnsi="仿宋"/>
          <w:sz w:val="32"/>
          <w:szCs w:val="32"/>
        </w:rPr>
        <w:t xml:space="preserve">  </w:t>
      </w:r>
      <w:r w:rsidRPr="00821513">
        <w:rPr>
          <w:rFonts w:ascii="仿宋" w:eastAsia="仿宋" w:hAnsi="仿宋" w:hint="eastAsia"/>
          <w:sz w:val="32"/>
          <w:szCs w:val="32"/>
        </w:rPr>
        <w:t>（4）《Office教程》</w:t>
      </w:r>
    </w:p>
    <w:p w14:paraId="724DBC66" w14:textId="7F396629" w:rsidR="001F166A" w:rsidRPr="00821513" w:rsidRDefault="00821513" w:rsidP="00D52438">
      <w:pPr>
        <w:ind w:leftChars="100" w:left="868" w:hangingChars="200" w:hanging="632"/>
        <w:rPr>
          <w:rFonts w:ascii="仿宋" w:eastAsia="仿宋" w:hAnsi="仿宋"/>
          <w:sz w:val="32"/>
          <w:szCs w:val="32"/>
        </w:rPr>
      </w:pPr>
      <w:r w:rsidRPr="00821513">
        <w:rPr>
          <w:rFonts w:ascii="仿宋" w:eastAsia="仿宋" w:hAnsi="仿宋" w:hint="eastAsia"/>
          <w:sz w:val="32"/>
          <w:szCs w:val="32"/>
        </w:rPr>
        <w:t xml:space="preserve"> </w:t>
      </w:r>
      <w:r w:rsidRPr="00821513">
        <w:rPr>
          <w:rFonts w:ascii="仿宋" w:eastAsia="仿宋" w:hAnsi="仿宋"/>
          <w:sz w:val="32"/>
          <w:szCs w:val="32"/>
        </w:rPr>
        <w:t xml:space="preserve">  </w:t>
      </w:r>
      <w:r w:rsidRPr="00821513">
        <w:rPr>
          <w:rFonts w:ascii="仿宋" w:eastAsia="仿宋" w:hAnsi="仿宋" w:hint="eastAsia"/>
          <w:sz w:val="32"/>
          <w:szCs w:val="32"/>
        </w:rPr>
        <w:t>（5）国家标准《计算机软件产品开发文件编制指南》</w:t>
      </w:r>
      <w:r w:rsidRPr="00821513">
        <w:rPr>
          <w:rFonts w:ascii="仿宋" w:eastAsia="仿宋" w:hAnsi="仿宋"/>
          <w:sz w:val="32"/>
          <w:szCs w:val="32"/>
        </w:rPr>
        <w:t>(GB8567—88）</w:t>
      </w:r>
    </w:p>
    <w:p w14:paraId="4D76F9AA" w14:textId="77777777" w:rsidR="000862E5" w:rsidRPr="000862E5" w:rsidRDefault="000862E5" w:rsidP="000862E5">
      <w:pPr>
        <w:rPr>
          <w:rFonts w:ascii="宋体" w:eastAsia="宋体" w:hAnsi="宋体"/>
          <w:sz w:val="44"/>
          <w:szCs w:val="44"/>
        </w:rPr>
      </w:pPr>
      <w:r w:rsidRPr="000862E5">
        <w:rPr>
          <w:rFonts w:ascii="宋体" w:eastAsia="宋体" w:hAnsi="宋体"/>
          <w:sz w:val="44"/>
          <w:szCs w:val="44"/>
        </w:rPr>
        <w:t>2.项目概述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6854C2E6" w14:textId="77777777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2.1工作内容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16C5F116" w14:textId="58111F51" w:rsidR="008F6FF1" w:rsidRDefault="00BD1525" w:rsidP="008F6FF1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D1525">
        <w:rPr>
          <w:rFonts w:ascii="仿宋" w:eastAsia="仿宋" w:hAnsi="仿宋" w:hint="eastAsia"/>
          <w:sz w:val="32"/>
          <w:szCs w:val="32"/>
        </w:rPr>
        <w:t>文档编写、可行性分析、需求分析、总体设计、详细设计、系统开发、系统测试、项目评审</w:t>
      </w:r>
    </w:p>
    <w:p w14:paraId="23EB39F9" w14:textId="77777777" w:rsidR="00D52438" w:rsidRPr="00BD1525" w:rsidRDefault="00D52438" w:rsidP="008F6FF1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</w:p>
    <w:p w14:paraId="42BE9250" w14:textId="77777777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lastRenderedPageBreak/>
        <w:t>2.2主要参与人员</w:t>
      </w:r>
      <w:r w:rsidRPr="000862E5">
        <w:rPr>
          <w:rFonts w:ascii="黑体" w:eastAsia="黑体" w:hAnsi="黑体"/>
          <w:sz w:val="32"/>
          <w:szCs w:val="32"/>
        </w:rPr>
        <w:tab/>
      </w:r>
    </w:p>
    <w:tbl>
      <w:tblPr>
        <w:tblStyle w:val="af9"/>
        <w:tblW w:w="8500" w:type="dxa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278"/>
      </w:tblGrid>
      <w:tr w:rsidR="00BD1525" w:rsidRPr="00BD1525" w14:paraId="17A482CE" w14:textId="77777777" w:rsidTr="00BD1525">
        <w:trPr>
          <w:jc w:val="center"/>
        </w:trPr>
        <w:tc>
          <w:tcPr>
            <w:tcW w:w="2074" w:type="dxa"/>
          </w:tcPr>
          <w:p w14:paraId="23FFDF2E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074" w:type="dxa"/>
          </w:tcPr>
          <w:p w14:paraId="2A21B291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2074" w:type="dxa"/>
          </w:tcPr>
          <w:p w14:paraId="69CC29C2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专业班级</w:t>
            </w:r>
          </w:p>
        </w:tc>
        <w:tc>
          <w:tcPr>
            <w:tcW w:w="2278" w:type="dxa"/>
          </w:tcPr>
          <w:p w14:paraId="586AE372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职位</w:t>
            </w:r>
          </w:p>
        </w:tc>
      </w:tr>
      <w:tr w:rsidR="00BD1525" w:rsidRPr="00BD1525" w14:paraId="3D08CE7B" w14:textId="77777777" w:rsidTr="00BD1525">
        <w:trPr>
          <w:trHeight w:val="340"/>
          <w:jc w:val="center"/>
        </w:trPr>
        <w:tc>
          <w:tcPr>
            <w:tcW w:w="2074" w:type="dxa"/>
          </w:tcPr>
          <w:p w14:paraId="1D3ACC04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吴联想</w:t>
            </w:r>
          </w:p>
        </w:tc>
        <w:tc>
          <w:tcPr>
            <w:tcW w:w="2074" w:type="dxa"/>
          </w:tcPr>
          <w:p w14:paraId="73B16B40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1901209</w:t>
            </w:r>
          </w:p>
        </w:tc>
        <w:tc>
          <w:tcPr>
            <w:tcW w:w="2074" w:type="dxa"/>
          </w:tcPr>
          <w:p w14:paraId="786C601F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软件工程1</w:t>
            </w:r>
            <w:r>
              <w:rPr>
                <w:rFonts w:ascii="宋体" w:eastAsia="宋体" w:hAnsi="宋体"/>
              </w:rPr>
              <w:t>903</w:t>
            </w:r>
          </w:p>
        </w:tc>
        <w:tc>
          <w:tcPr>
            <w:tcW w:w="2278" w:type="dxa"/>
          </w:tcPr>
          <w:p w14:paraId="70B0786D" w14:textId="38CF64C8" w:rsidR="00BD1525" w:rsidRPr="00BD1525" w:rsidRDefault="00B252DA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产品经理</w:t>
            </w:r>
          </w:p>
        </w:tc>
      </w:tr>
      <w:tr w:rsidR="00BD1525" w:rsidRPr="00BD1525" w14:paraId="6B404044" w14:textId="77777777" w:rsidTr="00BD1525">
        <w:trPr>
          <w:trHeight w:val="340"/>
          <w:jc w:val="center"/>
        </w:trPr>
        <w:tc>
          <w:tcPr>
            <w:tcW w:w="2074" w:type="dxa"/>
          </w:tcPr>
          <w:p w14:paraId="15E61948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义博</w:t>
            </w:r>
          </w:p>
        </w:tc>
        <w:tc>
          <w:tcPr>
            <w:tcW w:w="2074" w:type="dxa"/>
          </w:tcPr>
          <w:p w14:paraId="37649568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1901208</w:t>
            </w:r>
          </w:p>
        </w:tc>
        <w:tc>
          <w:tcPr>
            <w:tcW w:w="2074" w:type="dxa"/>
          </w:tcPr>
          <w:p w14:paraId="28C47DBD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软件工程1</w:t>
            </w:r>
            <w:r>
              <w:rPr>
                <w:rFonts w:ascii="宋体" w:eastAsia="宋体" w:hAnsi="宋体"/>
              </w:rPr>
              <w:t>903</w:t>
            </w:r>
          </w:p>
        </w:tc>
        <w:tc>
          <w:tcPr>
            <w:tcW w:w="2278" w:type="dxa"/>
          </w:tcPr>
          <w:p w14:paraId="15189607" w14:textId="25D1C6D9" w:rsidR="00BD1525" w:rsidRPr="00BD1525" w:rsidRDefault="00B252DA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端</w:t>
            </w:r>
          </w:p>
        </w:tc>
      </w:tr>
      <w:tr w:rsidR="00BD1525" w:rsidRPr="00BD1525" w14:paraId="3DC2E2D4" w14:textId="77777777" w:rsidTr="00BD1525">
        <w:trPr>
          <w:trHeight w:val="340"/>
          <w:jc w:val="center"/>
        </w:trPr>
        <w:tc>
          <w:tcPr>
            <w:tcW w:w="2074" w:type="dxa"/>
          </w:tcPr>
          <w:p w14:paraId="1AEE539C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航舰</w:t>
            </w:r>
          </w:p>
        </w:tc>
        <w:tc>
          <w:tcPr>
            <w:tcW w:w="2074" w:type="dxa"/>
          </w:tcPr>
          <w:p w14:paraId="440A5885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1901211</w:t>
            </w:r>
          </w:p>
        </w:tc>
        <w:tc>
          <w:tcPr>
            <w:tcW w:w="2074" w:type="dxa"/>
          </w:tcPr>
          <w:p w14:paraId="5BF2BFC8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软件工程1</w:t>
            </w:r>
            <w:r>
              <w:rPr>
                <w:rFonts w:ascii="宋体" w:eastAsia="宋体" w:hAnsi="宋体"/>
              </w:rPr>
              <w:t>903</w:t>
            </w:r>
          </w:p>
        </w:tc>
        <w:tc>
          <w:tcPr>
            <w:tcW w:w="2278" w:type="dxa"/>
          </w:tcPr>
          <w:p w14:paraId="0AB430DA" w14:textId="0025036C" w:rsidR="00BD1525" w:rsidRPr="00BD1525" w:rsidRDefault="00B252DA" w:rsidP="00B252DA">
            <w:pPr>
              <w:widowControl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端</w:t>
            </w:r>
          </w:p>
        </w:tc>
      </w:tr>
    </w:tbl>
    <w:p w14:paraId="7884AB5D" w14:textId="77777777" w:rsidR="00BD1525" w:rsidRPr="000862E5" w:rsidRDefault="00BD1525" w:rsidP="00BD1525">
      <w:pPr>
        <w:rPr>
          <w:rFonts w:ascii="黑体" w:eastAsia="黑体" w:hAnsi="黑体"/>
          <w:sz w:val="32"/>
          <w:szCs w:val="32"/>
        </w:rPr>
      </w:pPr>
    </w:p>
    <w:p w14:paraId="14AF1283" w14:textId="1615103C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2.3产品及成果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2B75C62D" w14:textId="3F171DD3" w:rsidR="00B252DA" w:rsidRPr="00B252DA" w:rsidRDefault="00B252DA" w:rsidP="00B252DA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B252DA">
        <w:rPr>
          <w:rFonts w:ascii="楷体" w:eastAsia="楷体" w:hAnsi="楷体"/>
          <w:sz w:val="32"/>
          <w:szCs w:val="32"/>
        </w:rPr>
        <w:t>2.3.1程序</w:t>
      </w:r>
    </w:p>
    <w:tbl>
      <w:tblPr>
        <w:tblStyle w:val="31"/>
        <w:tblW w:w="9498" w:type="dxa"/>
        <w:tblInd w:w="-572" w:type="dxa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769"/>
        <w:gridCol w:w="3193"/>
      </w:tblGrid>
      <w:tr w:rsidR="00D52438" w:rsidRPr="00D52438" w14:paraId="008A5C24" w14:textId="77777777" w:rsidTr="00F75826">
        <w:trPr>
          <w:trHeight w:val="276"/>
        </w:trPr>
        <w:tc>
          <w:tcPr>
            <w:tcW w:w="1843" w:type="dxa"/>
            <w:shd w:val="clear" w:color="auto" w:fill="C5E0B3" w:themeFill="accent6" w:themeFillTint="66"/>
            <w:noWrap/>
            <w:hideMark/>
          </w:tcPr>
          <w:p w14:paraId="02016D09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类别</w:t>
            </w:r>
          </w:p>
        </w:tc>
        <w:tc>
          <w:tcPr>
            <w:tcW w:w="1276" w:type="dxa"/>
            <w:shd w:val="clear" w:color="auto" w:fill="C5E0B3" w:themeFill="accent6" w:themeFillTint="66"/>
            <w:noWrap/>
            <w:hideMark/>
          </w:tcPr>
          <w:p w14:paraId="0BC0B303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模块名称</w:t>
            </w:r>
          </w:p>
        </w:tc>
        <w:tc>
          <w:tcPr>
            <w:tcW w:w="1417" w:type="dxa"/>
            <w:shd w:val="clear" w:color="auto" w:fill="C5E0B3" w:themeFill="accent6" w:themeFillTint="66"/>
            <w:noWrap/>
            <w:hideMark/>
          </w:tcPr>
          <w:p w14:paraId="7AA02B2B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主要功能</w:t>
            </w:r>
          </w:p>
        </w:tc>
        <w:tc>
          <w:tcPr>
            <w:tcW w:w="1769" w:type="dxa"/>
            <w:shd w:val="clear" w:color="auto" w:fill="C5E0B3" w:themeFill="accent6" w:themeFillTint="66"/>
            <w:noWrap/>
            <w:hideMark/>
          </w:tcPr>
          <w:p w14:paraId="6DA5007A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3193" w:type="dxa"/>
            <w:shd w:val="clear" w:color="auto" w:fill="C5E0B3" w:themeFill="accent6" w:themeFillTint="66"/>
            <w:noWrap/>
            <w:hideMark/>
          </w:tcPr>
          <w:p w14:paraId="6E104094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D52438" w:rsidRPr="00D52438" w14:paraId="4840D2A2" w14:textId="77777777" w:rsidTr="00F75826">
        <w:trPr>
          <w:trHeight w:val="276"/>
        </w:trPr>
        <w:tc>
          <w:tcPr>
            <w:tcW w:w="1843" w:type="dxa"/>
            <w:vMerge w:val="restart"/>
            <w:noWrap/>
            <w:vAlign w:val="center"/>
            <w:hideMark/>
          </w:tcPr>
          <w:p w14:paraId="56FD739E" w14:textId="7A27E82E" w:rsidR="00D52438" w:rsidRPr="00D52438" w:rsidRDefault="00D52438" w:rsidP="00D52438">
            <w:pPr>
              <w:widowControl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表白墙网站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4496A7C" w14:textId="5B329219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用户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模块</w:t>
            </w:r>
          </w:p>
        </w:tc>
        <w:tc>
          <w:tcPr>
            <w:tcW w:w="1417" w:type="dxa"/>
            <w:vMerge w:val="restart"/>
            <w:noWrap/>
            <w:hideMark/>
          </w:tcPr>
          <w:p w14:paraId="1F87068B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注册登录</w:t>
            </w:r>
          </w:p>
        </w:tc>
        <w:tc>
          <w:tcPr>
            <w:tcW w:w="1769" w:type="dxa"/>
            <w:noWrap/>
            <w:hideMark/>
          </w:tcPr>
          <w:p w14:paraId="1A12C0C4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引导页</w:t>
            </w:r>
          </w:p>
        </w:tc>
        <w:tc>
          <w:tcPr>
            <w:tcW w:w="3193" w:type="dxa"/>
            <w:noWrap/>
            <w:hideMark/>
          </w:tcPr>
          <w:p w14:paraId="5C79D081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52438" w:rsidRPr="00D52438" w14:paraId="3F77E11D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79DD6EA9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EEB331E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Merge/>
            <w:hideMark/>
          </w:tcPr>
          <w:p w14:paraId="6014EB20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69" w:type="dxa"/>
            <w:noWrap/>
            <w:hideMark/>
          </w:tcPr>
          <w:p w14:paraId="1D8D13AD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注册、登录、注销</w:t>
            </w:r>
          </w:p>
        </w:tc>
        <w:tc>
          <w:tcPr>
            <w:tcW w:w="3193" w:type="dxa"/>
            <w:noWrap/>
            <w:hideMark/>
          </w:tcPr>
          <w:p w14:paraId="4838A0A6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52438" w:rsidRPr="00D52438" w14:paraId="4E26945F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7503E315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2B9CC2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71298954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个人信息</w:t>
            </w:r>
          </w:p>
        </w:tc>
        <w:tc>
          <w:tcPr>
            <w:tcW w:w="1769" w:type="dxa"/>
            <w:noWrap/>
            <w:hideMark/>
          </w:tcPr>
          <w:p w14:paraId="618646F6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填写、修改用户基本个人信息</w:t>
            </w:r>
          </w:p>
        </w:tc>
        <w:tc>
          <w:tcPr>
            <w:tcW w:w="3193" w:type="dxa"/>
            <w:noWrap/>
            <w:hideMark/>
          </w:tcPr>
          <w:p w14:paraId="775D377C" w14:textId="77F8773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昵称、性别、年龄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等</w:t>
            </w:r>
          </w:p>
        </w:tc>
      </w:tr>
      <w:tr w:rsidR="00D52438" w:rsidRPr="00D52438" w14:paraId="164CECCE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3916D1F6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B818EDA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74521BC8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系统设置</w:t>
            </w:r>
          </w:p>
        </w:tc>
        <w:tc>
          <w:tcPr>
            <w:tcW w:w="1769" w:type="dxa"/>
            <w:noWrap/>
            <w:hideMark/>
          </w:tcPr>
          <w:p w14:paraId="0D00B8A7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常见系统设置</w:t>
            </w:r>
          </w:p>
        </w:tc>
        <w:tc>
          <w:tcPr>
            <w:tcW w:w="3193" w:type="dxa"/>
            <w:noWrap/>
            <w:hideMark/>
          </w:tcPr>
          <w:p w14:paraId="6FB88ED8" w14:textId="1FF66FD1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意见反馈、关于我们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我要举报</w:t>
            </w:r>
          </w:p>
        </w:tc>
      </w:tr>
      <w:tr w:rsidR="00D52438" w:rsidRPr="00D52438" w14:paraId="22C862A4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202569E3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5BF524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20D85174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账号管理</w:t>
            </w:r>
          </w:p>
        </w:tc>
        <w:tc>
          <w:tcPr>
            <w:tcW w:w="1769" w:type="dxa"/>
            <w:noWrap/>
            <w:hideMark/>
          </w:tcPr>
          <w:p w14:paraId="25B98DC8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账号、密码管理</w:t>
            </w:r>
          </w:p>
        </w:tc>
        <w:tc>
          <w:tcPr>
            <w:tcW w:w="3193" w:type="dxa"/>
            <w:noWrap/>
            <w:hideMark/>
          </w:tcPr>
          <w:p w14:paraId="5A8105CD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52438" w:rsidRPr="00D52438" w14:paraId="66EAF9BE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7C7CE6E5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EB2DDAB" w14:textId="121BCD3E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员模块</w:t>
            </w:r>
          </w:p>
        </w:tc>
        <w:tc>
          <w:tcPr>
            <w:tcW w:w="1417" w:type="dxa"/>
            <w:noWrap/>
            <w:hideMark/>
          </w:tcPr>
          <w:p w14:paraId="0EEEDA57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排行榜</w:t>
            </w:r>
          </w:p>
        </w:tc>
        <w:tc>
          <w:tcPr>
            <w:tcW w:w="1769" w:type="dxa"/>
            <w:noWrap/>
            <w:hideMark/>
          </w:tcPr>
          <w:p w14:paraId="7C3B00B0" w14:textId="2B85AC7F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十大表白贴</w:t>
            </w:r>
          </w:p>
        </w:tc>
        <w:tc>
          <w:tcPr>
            <w:tcW w:w="3193" w:type="dxa"/>
            <w:noWrap/>
            <w:hideMark/>
          </w:tcPr>
          <w:p w14:paraId="7E964BE8" w14:textId="0FFFF629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52438" w:rsidRPr="00D52438" w14:paraId="12E3CE2F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5F7BCE9B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hideMark/>
          </w:tcPr>
          <w:p w14:paraId="2BB1EF52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6436DC8D" w14:textId="522BEE91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表白</w:t>
            </w:r>
            <w:r w:rsidRPr="00D52438">
              <w:rPr>
                <w:rFonts w:ascii="宋体" w:eastAsia="宋体" w:hAnsi="宋体" w:hint="eastAsia"/>
                <w:sz w:val="21"/>
                <w:szCs w:val="21"/>
              </w:rPr>
              <w:t>展示</w:t>
            </w:r>
          </w:p>
        </w:tc>
        <w:tc>
          <w:tcPr>
            <w:tcW w:w="1769" w:type="dxa"/>
            <w:noWrap/>
            <w:hideMark/>
          </w:tcPr>
          <w:p w14:paraId="27B7FD2B" w14:textId="5DA492D4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表白</w:t>
            </w:r>
            <w:r w:rsidRPr="00D52438">
              <w:rPr>
                <w:rFonts w:ascii="宋体" w:eastAsia="宋体" w:hAnsi="宋体" w:hint="eastAsia"/>
                <w:sz w:val="21"/>
                <w:szCs w:val="21"/>
              </w:rPr>
              <w:t>明细</w:t>
            </w:r>
          </w:p>
        </w:tc>
        <w:tc>
          <w:tcPr>
            <w:tcW w:w="3193" w:type="dxa"/>
            <w:noWrap/>
            <w:hideMark/>
          </w:tcPr>
          <w:p w14:paraId="58781C55" w14:textId="0DA1C86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52438" w:rsidRPr="00D52438" w14:paraId="6B4563D8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4869AABB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hideMark/>
          </w:tcPr>
          <w:p w14:paraId="18C7909E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Merge/>
            <w:hideMark/>
          </w:tcPr>
          <w:p w14:paraId="3B03B838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69" w:type="dxa"/>
            <w:noWrap/>
            <w:hideMark/>
          </w:tcPr>
          <w:p w14:paraId="18BF0660" w14:textId="43A174EA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文并茂</w:t>
            </w:r>
          </w:p>
        </w:tc>
        <w:tc>
          <w:tcPr>
            <w:tcW w:w="3193" w:type="dxa"/>
            <w:noWrap/>
            <w:hideMark/>
          </w:tcPr>
          <w:p w14:paraId="73645608" w14:textId="1291D4CA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52438" w:rsidRPr="00D52438" w14:paraId="232255D3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601447E2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hideMark/>
          </w:tcPr>
          <w:p w14:paraId="05169108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4DC690E9" w14:textId="6EFBE08C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禁言</w:t>
            </w:r>
          </w:p>
        </w:tc>
        <w:tc>
          <w:tcPr>
            <w:tcW w:w="1769" w:type="dxa"/>
            <w:noWrap/>
            <w:hideMark/>
          </w:tcPr>
          <w:p w14:paraId="55B20C8A" w14:textId="08A3F75D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禁止发贴</w:t>
            </w:r>
          </w:p>
        </w:tc>
        <w:tc>
          <w:tcPr>
            <w:tcW w:w="3193" w:type="dxa"/>
            <w:noWrap/>
            <w:hideMark/>
          </w:tcPr>
          <w:p w14:paraId="2A97F86E" w14:textId="09D8DD42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根据用户举报的内容查实后进行为期一周不等的禁言处罚</w:t>
            </w:r>
          </w:p>
        </w:tc>
      </w:tr>
    </w:tbl>
    <w:p w14:paraId="1C8BD05B" w14:textId="77777777" w:rsidR="00B252DA" w:rsidRPr="00D52438" w:rsidRDefault="00B252DA" w:rsidP="00B252DA">
      <w:pPr>
        <w:ind w:leftChars="300" w:left="708"/>
        <w:rPr>
          <w:rFonts w:ascii="仿宋" w:eastAsia="仿宋" w:hAnsi="仿宋"/>
          <w:sz w:val="32"/>
          <w:szCs w:val="32"/>
        </w:rPr>
      </w:pPr>
    </w:p>
    <w:p w14:paraId="3AC50388" w14:textId="3B65B9D8" w:rsidR="00B252DA" w:rsidRPr="00B252DA" w:rsidRDefault="00B252DA" w:rsidP="00B252DA">
      <w:pPr>
        <w:ind w:leftChars="300" w:left="708"/>
        <w:rPr>
          <w:rFonts w:ascii="楷体" w:eastAsia="楷体" w:hAnsi="楷体"/>
          <w:sz w:val="32"/>
          <w:szCs w:val="32"/>
        </w:rPr>
      </w:pPr>
      <w:r w:rsidRPr="00B252DA">
        <w:rPr>
          <w:rFonts w:ascii="楷体" w:eastAsia="楷体" w:hAnsi="楷体"/>
          <w:sz w:val="32"/>
          <w:szCs w:val="32"/>
        </w:rPr>
        <w:lastRenderedPageBreak/>
        <w:t xml:space="preserve"> </w:t>
      </w:r>
      <w:r>
        <w:rPr>
          <w:rFonts w:ascii="楷体" w:eastAsia="楷体" w:hAnsi="楷体"/>
          <w:sz w:val="32"/>
          <w:szCs w:val="32"/>
        </w:rPr>
        <w:t xml:space="preserve"> </w:t>
      </w:r>
      <w:r w:rsidRPr="00B252DA">
        <w:rPr>
          <w:rFonts w:ascii="楷体" w:eastAsia="楷体" w:hAnsi="楷体"/>
          <w:sz w:val="32"/>
          <w:szCs w:val="32"/>
        </w:rPr>
        <w:t>2.3.2文件</w:t>
      </w:r>
    </w:p>
    <w:p w14:paraId="33255565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序号</w:t>
      </w:r>
      <w:r w:rsidRPr="00B252DA">
        <w:rPr>
          <w:rFonts w:ascii="仿宋" w:eastAsia="仿宋" w:hAnsi="仿宋"/>
          <w:sz w:val="32"/>
          <w:szCs w:val="32"/>
        </w:rPr>
        <w:tab/>
        <w:t>文件名称</w:t>
      </w:r>
    </w:p>
    <w:p w14:paraId="3A49C721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1</w:t>
      </w:r>
      <w:r w:rsidRPr="00B252DA">
        <w:rPr>
          <w:rFonts w:ascii="仿宋" w:eastAsia="仿宋" w:hAnsi="仿宋"/>
          <w:sz w:val="32"/>
          <w:szCs w:val="32"/>
        </w:rPr>
        <w:tab/>
        <w:t>项目计划文档</w:t>
      </w:r>
    </w:p>
    <w:p w14:paraId="3B6902BF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2</w:t>
      </w:r>
      <w:r w:rsidRPr="00B252DA">
        <w:rPr>
          <w:rFonts w:ascii="仿宋" w:eastAsia="仿宋" w:hAnsi="仿宋"/>
          <w:sz w:val="32"/>
          <w:szCs w:val="32"/>
        </w:rPr>
        <w:tab/>
        <w:t>可行性分析报告文档</w:t>
      </w:r>
    </w:p>
    <w:p w14:paraId="469B3759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3</w:t>
      </w:r>
      <w:r w:rsidRPr="00B252DA">
        <w:rPr>
          <w:rFonts w:ascii="仿宋" w:eastAsia="仿宋" w:hAnsi="仿宋"/>
          <w:sz w:val="32"/>
          <w:szCs w:val="32"/>
        </w:rPr>
        <w:tab/>
        <w:t>需求分析报告文档</w:t>
      </w:r>
    </w:p>
    <w:p w14:paraId="4BA722A1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4</w:t>
      </w:r>
      <w:r w:rsidRPr="00B252DA">
        <w:rPr>
          <w:rFonts w:ascii="仿宋" w:eastAsia="仿宋" w:hAnsi="仿宋"/>
          <w:sz w:val="32"/>
          <w:szCs w:val="32"/>
        </w:rPr>
        <w:tab/>
        <w:t>总体设计文档</w:t>
      </w:r>
    </w:p>
    <w:p w14:paraId="65E85766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5</w:t>
      </w:r>
      <w:r w:rsidRPr="00B252DA">
        <w:rPr>
          <w:rFonts w:ascii="仿宋" w:eastAsia="仿宋" w:hAnsi="仿宋"/>
          <w:sz w:val="32"/>
          <w:szCs w:val="32"/>
        </w:rPr>
        <w:tab/>
        <w:t>详细设计文档</w:t>
      </w:r>
    </w:p>
    <w:p w14:paraId="1D6DC6E3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6</w:t>
      </w:r>
      <w:r w:rsidRPr="00B252DA">
        <w:rPr>
          <w:rFonts w:ascii="仿宋" w:eastAsia="仿宋" w:hAnsi="仿宋"/>
          <w:sz w:val="32"/>
          <w:szCs w:val="32"/>
        </w:rPr>
        <w:tab/>
        <w:t>软件测试报告文档</w:t>
      </w:r>
    </w:p>
    <w:p w14:paraId="1773BC59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7</w:t>
      </w:r>
      <w:r w:rsidRPr="00B252DA">
        <w:rPr>
          <w:rFonts w:ascii="仿宋" w:eastAsia="仿宋" w:hAnsi="仿宋"/>
          <w:sz w:val="32"/>
          <w:szCs w:val="32"/>
        </w:rPr>
        <w:tab/>
        <w:t>软件测试说明文档</w:t>
      </w:r>
    </w:p>
    <w:p w14:paraId="4E0D598E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8</w:t>
      </w:r>
      <w:r w:rsidRPr="00B252DA">
        <w:rPr>
          <w:rFonts w:ascii="仿宋" w:eastAsia="仿宋" w:hAnsi="仿宋"/>
          <w:sz w:val="32"/>
          <w:szCs w:val="32"/>
        </w:rPr>
        <w:tab/>
        <w:t>数据库设计文档</w:t>
      </w:r>
    </w:p>
    <w:p w14:paraId="71317167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9</w:t>
      </w:r>
      <w:r w:rsidRPr="00B252DA">
        <w:rPr>
          <w:rFonts w:ascii="仿宋" w:eastAsia="仿宋" w:hAnsi="仿宋"/>
          <w:sz w:val="32"/>
          <w:szCs w:val="32"/>
        </w:rPr>
        <w:tab/>
        <w:t>用户手册文档</w:t>
      </w:r>
    </w:p>
    <w:p w14:paraId="10D86DF0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10</w:t>
      </w:r>
      <w:r w:rsidRPr="00B252DA">
        <w:rPr>
          <w:rFonts w:ascii="仿宋" w:eastAsia="仿宋" w:hAnsi="仿宋"/>
          <w:sz w:val="32"/>
          <w:szCs w:val="32"/>
        </w:rPr>
        <w:tab/>
        <w:t>项目总结报告文档</w:t>
      </w:r>
    </w:p>
    <w:p w14:paraId="59FE4ADB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11</w:t>
      </w:r>
      <w:r w:rsidRPr="00B252DA">
        <w:rPr>
          <w:rFonts w:ascii="仿宋" w:eastAsia="仿宋" w:hAnsi="仿宋"/>
          <w:sz w:val="32"/>
          <w:szCs w:val="32"/>
        </w:rPr>
        <w:tab/>
        <w:t>代码清单</w:t>
      </w:r>
    </w:p>
    <w:p w14:paraId="0B8A9605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12</w:t>
      </w:r>
      <w:r w:rsidRPr="00B252DA">
        <w:rPr>
          <w:rFonts w:ascii="仿宋" w:eastAsia="仿宋" w:hAnsi="仿宋"/>
          <w:sz w:val="32"/>
          <w:szCs w:val="32"/>
        </w:rPr>
        <w:tab/>
        <w:t>打分表</w:t>
      </w:r>
    </w:p>
    <w:p w14:paraId="5EA9E4DA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13</w:t>
      </w:r>
      <w:r w:rsidRPr="00B252DA">
        <w:rPr>
          <w:rFonts w:ascii="仿宋" w:eastAsia="仿宋" w:hAnsi="仿宋"/>
          <w:sz w:val="32"/>
          <w:szCs w:val="32"/>
        </w:rPr>
        <w:tab/>
        <w:t>会议记录</w:t>
      </w:r>
    </w:p>
    <w:p w14:paraId="36BD7163" w14:textId="77777777" w:rsidR="00B252DA" w:rsidRPr="00B252DA" w:rsidRDefault="00B252DA" w:rsidP="00B252DA">
      <w:pPr>
        <w:ind w:leftChars="300" w:left="708"/>
        <w:rPr>
          <w:rFonts w:ascii="仿宋" w:eastAsia="仿宋" w:hAnsi="仿宋"/>
          <w:sz w:val="32"/>
          <w:szCs w:val="32"/>
        </w:rPr>
      </w:pPr>
    </w:p>
    <w:p w14:paraId="1CB3B5EA" w14:textId="123BDBAA" w:rsidR="00B252DA" w:rsidRPr="00B252DA" w:rsidRDefault="00B252DA" w:rsidP="00B252DA">
      <w:pPr>
        <w:ind w:leftChars="300" w:left="708"/>
        <w:rPr>
          <w:rFonts w:ascii="楷体" w:eastAsia="楷体" w:hAnsi="楷体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B252DA">
        <w:rPr>
          <w:rFonts w:ascii="楷体" w:eastAsia="楷体" w:hAnsi="楷体"/>
          <w:sz w:val="32"/>
          <w:szCs w:val="32"/>
        </w:rPr>
        <w:t>2.3.3服务</w:t>
      </w:r>
    </w:p>
    <w:p w14:paraId="35568868" w14:textId="377201A8" w:rsidR="00B252DA" w:rsidRPr="00B252DA" w:rsidRDefault="00B252DA" w:rsidP="00B252DA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网站</w:t>
      </w:r>
      <w:r w:rsidRPr="00B252DA">
        <w:rPr>
          <w:rFonts w:ascii="仿宋" w:eastAsia="仿宋" w:hAnsi="仿宋" w:hint="eastAsia"/>
          <w:sz w:val="32"/>
          <w:szCs w:val="32"/>
        </w:rPr>
        <w:t>设置引导页引导</w:t>
      </w:r>
      <w:r>
        <w:rPr>
          <w:rFonts w:ascii="仿宋" w:eastAsia="仿宋" w:hAnsi="仿宋" w:hint="eastAsia"/>
          <w:sz w:val="32"/>
          <w:szCs w:val="32"/>
        </w:rPr>
        <w:t>城院学生</w:t>
      </w:r>
      <w:r w:rsidRPr="00B252DA">
        <w:rPr>
          <w:rFonts w:ascii="仿宋" w:eastAsia="仿宋" w:hAnsi="仿宋" w:hint="eastAsia"/>
          <w:sz w:val="32"/>
          <w:szCs w:val="32"/>
        </w:rPr>
        <w:t>注册和用户登录，在登录状态下，用户可以使用表白墙（发帖）模块、回帖模块等功能。</w:t>
      </w:r>
    </w:p>
    <w:p w14:paraId="53BBD2AD" w14:textId="77777777" w:rsidR="00B252DA" w:rsidRPr="00B252DA" w:rsidRDefault="00B252DA" w:rsidP="00B252DA">
      <w:pPr>
        <w:ind w:leftChars="300" w:left="708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 xml:space="preserve"> </w:t>
      </w:r>
    </w:p>
    <w:p w14:paraId="678E08F8" w14:textId="182A8340" w:rsidR="00B252DA" w:rsidRPr="00D52438" w:rsidRDefault="00B252DA" w:rsidP="00B252DA">
      <w:pPr>
        <w:ind w:leftChars="300" w:left="708"/>
        <w:rPr>
          <w:rFonts w:ascii="楷体" w:eastAsia="楷体" w:hAnsi="楷体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 xml:space="preserve"> </w:t>
      </w:r>
      <w:r w:rsidR="00D52438">
        <w:rPr>
          <w:rFonts w:ascii="仿宋" w:eastAsia="仿宋" w:hAnsi="仿宋"/>
          <w:sz w:val="32"/>
          <w:szCs w:val="32"/>
        </w:rPr>
        <w:t xml:space="preserve"> </w:t>
      </w:r>
      <w:r w:rsidRPr="00D52438">
        <w:rPr>
          <w:rFonts w:ascii="楷体" w:eastAsia="楷体" w:hAnsi="楷体"/>
          <w:sz w:val="32"/>
          <w:szCs w:val="32"/>
        </w:rPr>
        <w:t>2.3.4非移交产品</w:t>
      </w:r>
    </w:p>
    <w:p w14:paraId="4EFAEEEE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lastRenderedPageBreak/>
        <w:t>项目介绍：对本项目的介绍，包括课题选择、项目简介等信息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0BACFC54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项目计划书：对本项目开发的计划安排，包括引言、项目概述、实施总计划等信息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0658CA28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可行性分析报告：对本项目所需技术、功能等进行可行性分析，结果制作成报告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17501762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需求分析报告：对本项目进行需求分析，结果制作成报告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769DBC93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总体设计报告：对本项目总体设计进行分析，结果制作成报告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1C585987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详细设计报告：对本项目详细设计进行分析，结果制作成报告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046F48EB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系统测试报告：对本项目系统进行测试，结果制作成报告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3C4D0DAD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项目总结报告：对本项目进行总结，结果制作成报告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411C89F7" w14:textId="7312896D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代码清单：将本项目所有有关代码整理上交。</w:t>
      </w:r>
    </w:p>
    <w:p w14:paraId="1B65EBA8" w14:textId="77777777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2.4验收标准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300E4B1F" w14:textId="77777777" w:rsidR="00FB739D" w:rsidRPr="00FB739D" w:rsidRDefault="00FB739D" w:rsidP="000862E5">
      <w:pPr>
        <w:ind w:leftChars="300" w:left="708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 </w:t>
      </w:r>
      <w:r w:rsidRPr="00FB739D">
        <w:rPr>
          <w:rFonts w:ascii="仿宋" w:eastAsia="仿宋" w:hAnsi="仿宋" w:hint="eastAsia"/>
          <w:sz w:val="32"/>
          <w:szCs w:val="32"/>
        </w:rPr>
        <w:t>系统完成后，征求用户使用后意见，适当进行修改并通过测试，确保系统功能完整后可验收。</w:t>
      </w:r>
    </w:p>
    <w:p w14:paraId="2F64BBDB" w14:textId="77777777" w:rsidR="00BD1525" w:rsidRDefault="000862E5" w:rsidP="00BD152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2.5完成项目的最迟期限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468780FF" w14:textId="1281AA28" w:rsidR="00821513" w:rsidRPr="000862E5" w:rsidRDefault="00821513" w:rsidP="00BD1525">
      <w:pPr>
        <w:ind w:leftChars="300" w:left="708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 202</w:t>
      </w:r>
      <w:r w:rsidR="008F6FF1">
        <w:rPr>
          <w:rFonts w:ascii="黑体" w:eastAsia="黑体" w:hAnsi="黑体"/>
          <w:sz w:val="32"/>
          <w:szCs w:val="32"/>
        </w:rPr>
        <w:t>2</w:t>
      </w:r>
      <w:r>
        <w:rPr>
          <w:rFonts w:ascii="黑体" w:eastAsia="黑体" w:hAnsi="黑体"/>
          <w:sz w:val="32"/>
          <w:szCs w:val="32"/>
        </w:rPr>
        <w:t>-1-</w:t>
      </w:r>
      <w:r w:rsidR="003F356E">
        <w:rPr>
          <w:rFonts w:ascii="黑体" w:eastAsia="黑体" w:hAnsi="黑体"/>
          <w:sz w:val="32"/>
          <w:szCs w:val="32"/>
        </w:rPr>
        <w:t>5</w:t>
      </w:r>
    </w:p>
    <w:p w14:paraId="576C9891" w14:textId="77777777" w:rsidR="000862E5" w:rsidRDefault="000862E5" w:rsidP="000862E5">
      <w:pPr>
        <w:ind w:leftChars="300" w:left="708"/>
        <w:rPr>
          <w:rFonts w:ascii="宋体" w:eastAsia="宋体" w:hAnsi="宋体"/>
          <w:sz w:val="44"/>
          <w:szCs w:val="44"/>
        </w:rPr>
      </w:pPr>
      <w:r w:rsidRPr="000862E5">
        <w:rPr>
          <w:rFonts w:ascii="黑体" w:eastAsia="黑体" w:hAnsi="黑体"/>
          <w:sz w:val="32"/>
          <w:szCs w:val="32"/>
        </w:rPr>
        <w:lastRenderedPageBreak/>
        <w:t>2.6本计划的审批者与批准者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7C25DC06" w14:textId="77777777" w:rsidR="00BD1525" w:rsidRPr="00BD1525" w:rsidRDefault="00BD1525" w:rsidP="000862E5">
      <w:pPr>
        <w:ind w:leftChars="300" w:left="708"/>
        <w:rPr>
          <w:rFonts w:ascii="仿宋" w:eastAsia="仿宋" w:hAnsi="仿宋"/>
          <w:sz w:val="32"/>
          <w:szCs w:val="32"/>
        </w:rPr>
      </w:pPr>
      <w:r>
        <w:rPr>
          <w:rFonts w:ascii="宋体" w:eastAsia="宋体" w:hAnsi="宋体" w:hint="eastAsia"/>
          <w:sz w:val="44"/>
          <w:szCs w:val="44"/>
        </w:rPr>
        <w:t xml:space="preserve"> </w:t>
      </w:r>
      <w:r>
        <w:rPr>
          <w:rFonts w:ascii="宋体" w:eastAsia="宋体" w:hAnsi="宋体"/>
          <w:sz w:val="44"/>
          <w:szCs w:val="44"/>
        </w:rPr>
        <w:t xml:space="preserve"> </w:t>
      </w:r>
      <w:r w:rsidRPr="00BD1525">
        <w:rPr>
          <w:rFonts w:ascii="仿宋" w:eastAsia="仿宋" w:hAnsi="仿宋"/>
          <w:sz w:val="32"/>
          <w:szCs w:val="32"/>
        </w:rPr>
        <w:t>杨枨老师</w:t>
      </w:r>
    </w:p>
    <w:p w14:paraId="5376BADB" w14:textId="77777777" w:rsidR="000862E5" w:rsidRPr="000862E5" w:rsidRDefault="000862E5" w:rsidP="000862E5">
      <w:pPr>
        <w:rPr>
          <w:rFonts w:ascii="宋体" w:eastAsia="宋体" w:hAnsi="宋体"/>
          <w:sz w:val="44"/>
          <w:szCs w:val="44"/>
        </w:rPr>
      </w:pPr>
      <w:r w:rsidRPr="000862E5">
        <w:rPr>
          <w:rFonts w:ascii="宋体" w:eastAsia="宋体" w:hAnsi="宋体"/>
          <w:sz w:val="44"/>
          <w:szCs w:val="44"/>
        </w:rPr>
        <w:t>3.实施总计划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0CEB33F6" w14:textId="47377A3D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3.1工作任务的分析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365946A2" w14:textId="19F791D7" w:rsidR="00174CFD" w:rsidRPr="00174CFD" w:rsidRDefault="00174CFD" w:rsidP="000862E5">
      <w:pPr>
        <w:ind w:leftChars="300" w:left="708"/>
        <w:rPr>
          <w:rFonts w:ascii="仿宋" w:eastAsia="仿宋" w:hAnsi="仿宋"/>
          <w:sz w:val="32"/>
          <w:szCs w:val="32"/>
        </w:rPr>
      </w:pPr>
      <w:r w:rsidRPr="00174CFD">
        <w:rPr>
          <w:rFonts w:ascii="仿宋" w:eastAsia="仿宋" w:hAnsi="仿宋" w:hint="eastAsia"/>
          <w:sz w:val="32"/>
          <w:szCs w:val="32"/>
        </w:rPr>
        <w:t>日程表</w:t>
      </w:r>
    </w:p>
    <w:p w14:paraId="3317A7FD" w14:textId="13697E20" w:rsidR="00EE0AE3" w:rsidRDefault="00EE0AE3" w:rsidP="000862E5">
      <w:pPr>
        <w:ind w:leftChars="300" w:left="708"/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0" distR="0" wp14:anchorId="477634E7" wp14:editId="739A5A75">
            <wp:extent cx="5782092" cy="44196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3471" cy="4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50F0" w14:textId="399FCE3D" w:rsidR="003F356E" w:rsidRPr="00174CFD" w:rsidRDefault="003F356E" w:rsidP="000862E5">
      <w:pPr>
        <w:ind w:leftChars="300" w:left="708"/>
        <w:rPr>
          <w:rFonts w:ascii="仿宋" w:eastAsia="仿宋" w:hAnsi="仿宋"/>
          <w:sz w:val="32"/>
          <w:szCs w:val="32"/>
        </w:rPr>
      </w:pPr>
      <w:r w:rsidRPr="00174CFD">
        <w:rPr>
          <w:rFonts w:ascii="仿宋" w:eastAsia="仿宋" w:hAnsi="仿宋" w:hint="eastAsia"/>
          <w:sz w:val="32"/>
          <w:szCs w:val="32"/>
        </w:rPr>
        <w:t>W</w:t>
      </w:r>
      <w:r w:rsidRPr="00174CFD">
        <w:rPr>
          <w:rFonts w:ascii="仿宋" w:eastAsia="仿宋" w:hAnsi="仿宋"/>
          <w:sz w:val="32"/>
          <w:szCs w:val="32"/>
        </w:rPr>
        <w:t>BS</w:t>
      </w:r>
      <w:r w:rsidRPr="00174CFD">
        <w:rPr>
          <w:rFonts w:ascii="仿宋" w:eastAsia="仿宋" w:hAnsi="仿宋" w:hint="eastAsia"/>
          <w:sz w:val="32"/>
          <w:szCs w:val="32"/>
        </w:rPr>
        <w:t>图</w:t>
      </w:r>
    </w:p>
    <w:p w14:paraId="191C4FC0" w14:textId="56260C3E" w:rsidR="006557DA" w:rsidRDefault="00714780" w:rsidP="000862E5">
      <w:pPr>
        <w:ind w:leftChars="300" w:left="708"/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0" distR="0" wp14:anchorId="4603C94D" wp14:editId="0030B454">
            <wp:extent cx="5615940" cy="12115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80D1" w14:textId="6A4A80AE" w:rsidR="00174CFD" w:rsidRPr="00174CFD" w:rsidRDefault="00174CFD" w:rsidP="000862E5">
      <w:pPr>
        <w:ind w:leftChars="300" w:left="708"/>
        <w:rPr>
          <w:rFonts w:ascii="仿宋" w:eastAsia="仿宋" w:hAnsi="仿宋"/>
          <w:sz w:val="32"/>
          <w:szCs w:val="32"/>
        </w:rPr>
      </w:pPr>
      <w:r w:rsidRPr="00174CFD">
        <w:rPr>
          <w:rFonts w:ascii="仿宋" w:eastAsia="仿宋" w:hAnsi="仿宋" w:hint="eastAsia"/>
          <w:sz w:val="32"/>
          <w:szCs w:val="32"/>
        </w:rPr>
        <w:t>甘特图</w:t>
      </w:r>
    </w:p>
    <w:p w14:paraId="36351406" w14:textId="361CAEB9" w:rsidR="00FB739D" w:rsidRDefault="00196714" w:rsidP="003444F1">
      <w:pPr>
        <w:ind w:leftChars="300" w:left="708"/>
        <w:rPr>
          <w:noProof/>
        </w:rPr>
      </w:pPr>
      <w:r w:rsidRPr="00196714">
        <w:rPr>
          <w:noProof/>
        </w:rPr>
        <w:drawing>
          <wp:inline distT="0" distB="0" distL="0" distR="0" wp14:anchorId="7FAF577E" wp14:editId="48CFA645">
            <wp:extent cx="5615940" cy="2509520"/>
            <wp:effectExtent l="0" t="0" r="381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EEB2" w14:textId="77777777" w:rsidR="00EE0AE3" w:rsidRDefault="00EE0AE3" w:rsidP="006F048F">
      <w:pPr>
        <w:rPr>
          <w:noProof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99"/>
        <w:gridCol w:w="2426"/>
        <w:gridCol w:w="861"/>
        <w:gridCol w:w="1097"/>
        <w:gridCol w:w="1195"/>
        <w:gridCol w:w="711"/>
        <w:gridCol w:w="1016"/>
        <w:gridCol w:w="929"/>
      </w:tblGrid>
      <w:tr w:rsidR="00196714" w:rsidRPr="00196714" w14:paraId="0A75E980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5FF430B" w14:textId="77777777" w:rsidR="00196714" w:rsidRPr="00196714" w:rsidRDefault="00196714" w:rsidP="0019671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196714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lastRenderedPageBreak/>
              <w:t>任务模式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CBBDA49" w14:textId="77777777" w:rsidR="00196714" w:rsidRPr="00196714" w:rsidRDefault="00196714" w:rsidP="0019671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196714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DB1DB78" w14:textId="77777777" w:rsidR="00196714" w:rsidRPr="00196714" w:rsidRDefault="00196714" w:rsidP="0019671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196714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B3D3FDE" w14:textId="77777777" w:rsidR="00196714" w:rsidRPr="00196714" w:rsidRDefault="00196714" w:rsidP="0019671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196714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7C8071C" w14:textId="77777777" w:rsidR="00196714" w:rsidRPr="00196714" w:rsidRDefault="00196714" w:rsidP="0019671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196714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完成时间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FC58063" w14:textId="77777777" w:rsidR="00196714" w:rsidRPr="00196714" w:rsidRDefault="00196714" w:rsidP="0019671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196714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前置任务</w:t>
            </w: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6DB06D1" w14:textId="77777777" w:rsidR="00196714" w:rsidRPr="00196714" w:rsidRDefault="00196714" w:rsidP="0019671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196714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资源名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BA16A40" w14:textId="77777777" w:rsidR="00196714" w:rsidRPr="00196714" w:rsidRDefault="00196714" w:rsidP="0019671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196714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工时</w:t>
            </w:r>
          </w:p>
        </w:tc>
      </w:tr>
      <w:tr w:rsidR="00196714" w:rsidRPr="00196714" w14:paraId="4D03496C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8B9B9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DC72E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软件项目开发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31D91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81 个工作日?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62563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93715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2年1月5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70419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912B07" w14:textId="77777777" w:rsidR="00196714" w:rsidRPr="00196714" w:rsidRDefault="00196714" w:rsidP="001967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2C77F9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0 工时</w:t>
            </w:r>
          </w:p>
        </w:tc>
      </w:tr>
      <w:tr w:rsidR="00196714" w:rsidRPr="00196714" w14:paraId="70CACA01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24966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AA523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项目介绍及PPT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210AA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0.25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A2A07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F3532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CA733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B2A93E" w14:textId="77777777" w:rsidR="00196714" w:rsidRPr="00196714" w:rsidRDefault="00196714" w:rsidP="001967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13AC6E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6 工时</w:t>
            </w:r>
          </w:p>
        </w:tc>
      </w:tr>
      <w:tr w:rsidR="00196714" w:rsidRPr="00196714" w14:paraId="23623038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B4849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4F9B5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课题选择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07A74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0.25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A8677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962DE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6CB3F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3FEC1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51B38E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2867B2B6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E0A1D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ACC81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项目介绍word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84C2D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0.25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32A91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8C9C4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537AD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9BCB3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D0D427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0B848505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3FC21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05BB4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项目介绍PPT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ED90B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0.25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D5B01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D183F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C0DFF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5BFD6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149AD4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7DF0A4A5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EFC7A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CB9D1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项目计划及PPT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56A7E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6 个工作日?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74A20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7A026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9月29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BBD56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F7C1E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D61502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8 工时</w:t>
            </w:r>
          </w:p>
        </w:tc>
      </w:tr>
      <w:tr w:rsidR="00196714" w:rsidRPr="00196714" w14:paraId="652198A3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E9539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3989A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636AF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0.13 个工作日?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0A894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41279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98613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D6259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6DDF6F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5B90D39F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E9940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E0E98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word初稿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6C764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0.25 个工作日?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015FA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BF3A7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320AC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D3FBD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720E06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41081546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1353A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7C0B4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CA4B3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0.13 个工作日?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B41FF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24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3B66B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24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DFD9A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AE132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222C3E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610EE3E1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24F49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自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C8671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初版修订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27277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0.25 个工作日?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2282E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27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03F2D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27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87FAA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A866C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7BFFBD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0196E77E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49100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F77AA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PPT制作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28804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0.25 个工作日?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CD0A9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28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1B250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9月28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6975C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D76DF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A36CEE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555C4688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3B782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7D76E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项目计划修订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46DE6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0 个工作日?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D0231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9月30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DF654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3D1D8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A36C0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7374FF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3 工时</w:t>
            </w:r>
          </w:p>
        </w:tc>
      </w:tr>
      <w:tr w:rsidR="00196714" w:rsidRPr="00196714" w14:paraId="23F5E2D2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0ABED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47825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修订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5F12D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62FC3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731E6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4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622D6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73EBE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2D0A6D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3B225508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0B695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D5A47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1281D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0B88B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3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89BC1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3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007FE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370BA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C68D29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3EFB18BC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24E68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AD967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PPT修订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72855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7204D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5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317D3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6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9D3BD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0C613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FA8632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130E6FF8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F0C5C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E0493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团建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64DE3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AD3EF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7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556DE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7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6657D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45996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1B7970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67EDBEA6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EA2C0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A6CA9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可行性分析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B73E2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D9221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FD626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B432E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109D1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670314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5502C378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B7E2D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860CB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书修订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A20A8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7A3B8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4B62B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17062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541A2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7C1A1F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1B7210D9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11B2E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0824E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PPT修订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7B759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5C433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8B180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2695B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4A9C5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5DAAE5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3DE0B8FA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FD1FC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B847E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可行性分析报告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AADDA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5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07439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14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B9AAF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20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E1744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37268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CEF02D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0 工时</w:t>
            </w:r>
          </w:p>
        </w:tc>
      </w:tr>
      <w:tr w:rsidR="00196714" w:rsidRPr="00196714" w14:paraId="423DAA02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25255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1732C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030B8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DE05B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8E4F3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81D61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FDD8A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6CC13B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1B59DE21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AFE3B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BEFCC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可行性分析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F350D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70B14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4CD52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9AA23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4D2E4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F46880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36A4AEA2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AB537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AE781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绘制数据流图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40EA9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75329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23D05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FC2D2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5D676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545DF0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0E0C5545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CC4CA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A5674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绘制系统流程图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78DD7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D639E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7790C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F92D6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4FD1D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31DD87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52C5C443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2FE7A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D68BE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可行性分析修改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C199B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3222D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6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6FA8D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16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ADEB7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2E40F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801C2D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20469B9F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ADAB9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9D2F8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需求说明SRS，需求评审PPT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3610C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5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2DC8D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21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7E4B8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27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23603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2EFB5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6D1EE2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5 工时</w:t>
            </w:r>
          </w:p>
        </w:tc>
      </w:tr>
      <w:tr w:rsidR="00196714" w:rsidRPr="00196714" w14:paraId="63FE8011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CCDC3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29A97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需求说明初稿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57E30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4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AD230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251A7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7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75CC3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27D9D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DC8C47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077308AB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840B2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ADB8F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9E43C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9B3E4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AFFAF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3C784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E00B3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1C5199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08B897C6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20306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EEE18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原型设计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4EAB4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0E3F6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A22BA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708C9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CE532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59A26B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3C67C32B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A3438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6329A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绘制需求用图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42A73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14D85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BD78A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C949E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23CF4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D2788F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41FE2CDB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B70B7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3F623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绘制ER图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A8BD2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6DC98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D90EA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13982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C1ADB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324E99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04331C17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0BAF4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4F982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绘制层次方框图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8CB87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8E15E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EA58B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5A479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7A116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FB4FD9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55481BBE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C9532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88E7B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需求说明初稿修改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2E802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F6E06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0BF53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CBD78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1798D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4EC77E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5AA1A237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5D223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F74C4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需求说明PPT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375DD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181E1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46D3B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5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34BCE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40480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1736E5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31DF0522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D90C9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C408C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SRS修订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921FB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5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D7DD3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28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4F4F9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3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AE2DC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1FDD4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79A5EC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8 工时</w:t>
            </w:r>
          </w:p>
        </w:tc>
      </w:tr>
      <w:tr w:rsidR="00196714" w:rsidRPr="00196714" w14:paraId="2EA09FBC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D4BE3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93490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访谈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64AE9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89A62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9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B8DA5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9D658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4D5DD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15BA7F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196714" w:rsidRPr="00196714" w14:paraId="3E58C12F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1CC40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999E2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562FC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74337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9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E8642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9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5818C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BB122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B48B82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5B275C1C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F8026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825EC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需求说明修订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7AB4E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7B267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9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7F523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29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81B73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5D70B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B948B7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4D45AB0F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0590E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9431D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需求说明PPT修改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4851E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7BEEF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30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8BCCA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0月30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3708B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5663D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403533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6738D476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C04DD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781B4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总体设计报告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BC817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5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C05F7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4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1A536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10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FDAE9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1ED41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BBEB25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8 工时</w:t>
            </w:r>
          </w:p>
        </w:tc>
      </w:tr>
      <w:tr w:rsidR="00196714" w:rsidRPr="00196714" w14:paraId="2CD72C1A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3BB3F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7409A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A366B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A78D6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E7D6D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29178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79270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DA46B4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3E9DF86B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C3AA9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73AE0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总体设计报告初稿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E8409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020EC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FEF90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8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A3AB7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F53FE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,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A26F8B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78A2D2DF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50014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4EDE6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设想供选择的方案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B72A2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D8E30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893FC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5FB74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0671C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471950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1F9242DE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80B9C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6428C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选择合理的方案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7CAB6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C7DA3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0A72E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E7C1D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053E5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35372C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5EBC7579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1BF4B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8922C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推荐最佳方案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07C22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B0ED5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8D4CB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C5C25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BDF2C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178E56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4209480C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F3831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F8E4E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功能分解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72E40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A21C5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26C40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3AE26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0CB3E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5DA17F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18CD5DAF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1DD61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AA1EA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设计软件结构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65888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32DFC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BEEAF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8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491B1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A17EE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8F12B3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3 工时</w:t>
            </w:r>
          </w:p>
        </w:tc>
      </w:tr>
      <w:tr w:rsidR="00196714" w:rsidRPr="00196714" w14:paraId="3D58E357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8FB16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95AA6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设计数据库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B770D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71854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13016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8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2AD6E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83B5D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E2A822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3 工时</w:t>
            </w:r>
          </w:p>
        </w:tc>
      </w:tr>
      <w:tr w:rsidR="00196714" w:rsidRPr="00196714" w14:paraId="54803C82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1642E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1201B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制定测试计划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D7D8B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A1B03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F2B9C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8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CDC1D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911D1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158447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6F2BA3B7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9E213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6D283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书写文档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AD0C7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C4117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DDD83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BCB0B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D4243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7D18C3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278E5E6D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348A2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A40E8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审查和复查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CCF76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3B048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29830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94E1D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A99CD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F30834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4CF5762E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C9438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307A4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详细设计报告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CF75F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5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EC865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11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EA0DF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17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25D70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B7FB4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2F4EF8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4 工时</w:t>
            </w:r>
          </w:p>
        </w:tc>
      </w:tr>
      <w:tr w:rsidR="00196714" w:rsidRPr="00196714" w14:paraId="3BB2A5C9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C3A6B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E08D4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99D1D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14CDA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2316C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2D9B3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A8A5C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EBEB66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17FC1CD0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8EE21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837C0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详细设计报告初稿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3A91F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FF17C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4140E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5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64D76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A88EA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760074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5C5A00DE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EA13A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00E16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人机界面完善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D52B2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E54A1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59174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DF93A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304DB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22AD2A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4F12A041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E031F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E9D17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过程设计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15519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E7F0C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0C39A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0DEE6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7FBAC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2CA068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019448EC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9ABBB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20877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PDL编写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F8CEB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1F4C6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3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C3CB6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5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60595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50F7F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457488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2C78DC29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BE2C1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AE94E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93FEE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A6F25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3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AB027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3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8A5E6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557B9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729989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0F3A6B08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A2DDF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2B55F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详细设计报告初稿修订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8D551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056EC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3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78917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5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70E6F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591A5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549DE6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67BDEA3C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28C9B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CFCAC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详细设计报告PPT制作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A2DE7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3DD25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3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BB8CF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5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1C3B3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17C7F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5FA15A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03983D88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CFF94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9A1D4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总体设计及详细设计修订+翻转PPT1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6352B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5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69096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18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9B775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24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3ED95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23CA8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1E39B2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3 工时</w:t>
            </w:r>
          </w:p>
        </w:tc>
      </w:tr>
      <w:tr w:rsidR="00196714" w:rsidRPr="00196714" w14:paraId="656BFECA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7D3D8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AD796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17EBD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C0870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0805A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CDE52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DC20C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,王义博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E2E4AF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128B47DD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1A76D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4D8EF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总体提报告及详细报告修订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73500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D13D3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26FED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0B421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F2565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E77BF4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4FE7E37B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50A57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E8278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总体提报告及详细报告PPT修订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40944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85FAE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F855B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FC9AA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C6D93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87918F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2691497E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0EB8E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D954B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代码清单+测试用例+翻转PPT2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9474B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5 个工作日?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4E176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E38CA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1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96AC4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5C8EB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DCCC29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67 工时</w:t>
            </w:r>
          </w:p>
        </w:tc>
      </w:tr>
      <w:tr w:rsidR="00196714" w:rsidRPr="00196714" w14:paraId="04BD3677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BD2DB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90394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F2F4B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A2339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A138E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10360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F4A08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,吴联想,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BF2A0F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6C9FF587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DF271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EC8EB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确定代码编写风格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2BD85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17AE5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87272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F4DE6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04DEE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E8E4D7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20F59FF1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9B2BA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E7CB4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数据库建立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6EB33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DF37C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6C8B1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1FCB9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D327F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B11815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639773FE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05B0E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5F506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服务器部署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9D314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7835C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B4DE7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C7C27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7C286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268A60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5138130C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49BF6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417E8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   代码编写及测试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9F06C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4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D32FE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E141D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1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A823F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794195" w14:textId="77777777" w:rsidR="00196714" w:rsidRPr="00196714" w:rsidRDefault="00196714" w:rsidP="001967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D5AC18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60 工时</w:t>
            </w:r>
          </w:p>
        </w:tc>
      </w:tr>
      <w:tr w:rsidR="00196714" w:rsidRPr="00196714" w14:paraId="0E000DF0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3F96A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82DEE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系统测试报告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AE2F2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5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534F3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2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12FAB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8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28795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C325E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917345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7 工时</w:t>
            </w:r>
          </w:p>
        </w:tc>
      </w:tr>
      <w:tr w:rsidR="00196714" w:rsidRPr="00196714" w14:paraId="7B7D7A8A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236AE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CA15E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B66EB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C361B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3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896D0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3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283F1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09533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CB04A2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447DF21B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D2E91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459D1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系统实现及测试报告初稿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A7F42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4EB85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3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01B2B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6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323EF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A783A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731873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73C751F1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BDD93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43D46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系统实现及测试报告初稿修订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39163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1613C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4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024E7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4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888DB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B1433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6CE62E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574320F8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9F859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D488D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系统实现及测试报告PPT制作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9330B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BFEF2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4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46D14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4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D7ABB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48A2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94530E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1FEACA17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549E9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55C2A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测试报告修订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1A584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5 个工作日?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B9E8D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9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27929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15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30AEE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B2EF9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9F6B79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7 工时</w:t>
            </w:r>
          </w:p>
        </w:tc>
      </w:tr>
      <w:tr w:rsidR="00196714" w:rsidRPr="00196714" w14:paraId="3408468C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5792A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A0B56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5D045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7D680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0CEBA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BA0D7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A42C6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,吴联想,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477961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7DB6B915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87273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F7AE2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用户确认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E1448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0F66A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E3076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A03E0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79831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A7DC2E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385FDA7A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E75BE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BCAD5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软件修改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51C97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AA367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F940F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3DF84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69BC1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6290F5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1DBC79BD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4D3B2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E265C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重新测试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66BE9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AA44A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1985E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33B03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FBDCA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4D1F75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196714" w:rsidRPr="00196714" w14:paraId="647C73F4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96FDE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979A9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系统实现及测试报告修订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12E04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3412C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1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C18BE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3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21D3F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CCC46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96926F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196714" w:rsidRPr="00196714" w14:paraId="492216F1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794A5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26626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系统实现及测试报告PPT修订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9A892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8C4E5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1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A57F9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3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1DE84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64CCD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129D1C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196714" w:rsidRPr="00196714" w14:paraId="4C6C33FF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D6EA7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ED21E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项目总结报告，总评审PPT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39A85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0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FC68F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16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530D7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29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386A3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50B40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1637ED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3 工时</w:t>
            </w:r>
          </w:p>
        </w:tc>
      </w:tr>
      <w:tr w:rsidR="00196714" w:rsidRPr="00196714" w14:paraId="0630DB3C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13A09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05B0A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57D09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EAE2D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0E223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442B7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45567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13F1D2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3E9D2E70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574D6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40987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修改项目计划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2614B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F5007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1F2B7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20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D47A4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64F40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F192E5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086E19A4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0B50F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2DB1C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修改需求分析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09F2E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B8C9C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20EDA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20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49A87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CF8DE7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83C01D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76BC58BD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DA5AD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DC58D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用户bug反馈，修改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488B9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210BA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C81A8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20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AE43E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6F916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298410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5CE58D10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A53F7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80E5B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修改设计报告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F87DE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0224F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51C83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7BAD3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B01342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DF9861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0FC8F0B9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61981E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15BA0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项目总结报告初稿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8E4D39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3563C4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8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412AC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20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13B0B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6F702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2ED5B3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33923524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C7A1A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906EB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项目总结报告修改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F4121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65B06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8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2D28EC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8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87C6D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E40F88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349DB0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196714" w:rsidRPr="00196714" w14:paraId="66FF2335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0D758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619E0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   项目总结PPT制作 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F7FC96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A1C70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8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5C5A4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1年12月18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FFA191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E620C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852C3E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196714" w:rsidRPr="00196714" w14:paraId="138E1E0C" w14:textId="77777777" w:rsidTr="00771AF9">
        <w:tc>
          <w:tcPr>
            <w:tcW w:w="59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F69C8A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E056BD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 xml:space="preserve">   课程作业评审</w:t>
            </w:r>
          </w:p>
        </w:tc>
        <w:tc>
          <w:tcPr>
            <w:tcW w:w="8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6C6D1F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0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A31DA5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2年1月5日</w:t>
            </w:r>
          </w:p>
        </w:tc>
        <w:tc>
          <w:tcPr>
            <w:tcW w:w="11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B5258B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2022年1月5日</w:t>
            </w:r>
          </w:p>
        </w:tc>
        <w:tc>
          <w:tcPr>
            <w:tcW w:w="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6E4733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AE3330" w14:textId="77777777" w:rsidR="00196714" w:rsidRPr="00196714" w:rsidRDefault="00196714" w:rsidP="00196714">
            <w:pPr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王义博,吴联想,郑航舰</w:t>
            </w:r>
          </w:p>
        </w:tc>
        <w:tc>
          <w:tcPr>
            <w:tcW w:w="9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EE931A" w14:textId="77777777" w:rsidR="00196714" w:rsidRPr="00196714" w:rsidRDefault="00196714" w:rsidP="00196714">
            <w:pPr>
              <w:jc w:val="right"/>
              <w:rPr>
                <w:rFonts w:cs="宋体"/>
                <w:sz w:val="22"/>
                <w:szCs w:val="22"/>
              </w:rPr>
            </w:pPr>
            <w:r w:rsidRPr="0019671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</w:tbl>
    <w:p w14:paraId="2D4DF1BD" w14:textId="2F690353" w:rsidR="00BD1525" w:rsidRDefault="00BD1525" w:rsidP="00691903">
      <w:pPr>
        <w:rPr>
          <w:noProof/>
        </w:rPr>
      </w:pPr>
    </w:p>
    <w:p w14:paraId="534EC38C" w14:textId="4612D0AB" w:rsidR="00691903" w:rsidRDefault="006F048F" w:rsidP="00691903">
      <w:pPr>
        <w:rPr>
          <w:noProof/>
        </w:rPr>
      </w:pPr>
      <w:r>
        <w:rPr>
          <w:noProof/>
        </w:rPr>
        <w:drawing>
          <wp:inline distT="0" distB="0" distL="0" distR="0" wp14:anchorId="5ADC0E74" wp14:editId="05174CB4">
            <wp:extent cx="5402580" cy="3163112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4637" cy="316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DF86" w14:textId="1CD4F3E6" w:rsidR="00691903" w:rsidRDefault="00691903" w:rsidP="00691903">
      <w:pPr>
        <w:rPr>
          <w:noProof/>
        </w:rPr>
      </w:pPr>
    </w:p>
    <w:p w14:paraId="223FA50C" w14:textId="3DB7D06B" w:rsidR="009A320B" w:rsidRPr="003444F1" w:rsidRDefault="009A320B" w:rsidP="00691903">
      <w:pPr>
        <w:rPr>
          <w:noProof/>
        </w:rPr>
      </w:pPr>
    </w:p>
    <w:p w14:paraId="7EAB7879" w14:textId="77777777" w:rsidR="009A320B" w:rsidRDefault="000862E5" w:rsidP="009A320B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3.2接口人员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1339C63A" w14:textId="77777777" w:rsidR="009A320B" w:rsidRPr="009A320B" w:rsidRDefault="009A320B" w:rsidP="009A320B">
      <w:pPr>
        <w:ind w:leftChars="300" w:left="708" w:firstLineChars="100" w:firstLine="316"/>
        <w:rPr>
          <w:rFonts w:ascii="黑体" w:eastAsia="黑体" w:hAnsi="黑体"/>
          <w:sz w:val="32"/>
          <w:szCs w:val="32"/>
        </w:rPr>
      </w:pPr>
      <w:r w:rsidRPr="009A320B">
        <w:rPr>
          <w:rFonts w:ascii="仿宋" w:eastAsia="仿宋" w:hAnsi="仿宋"/>
          <w:sz w:val="32"/>
          <w:szCs w:val="32"/>
        </w:rPr>
        <w:t>a.负责本项目同用户的接口人员：</w:t>
      </w:r>
      <w:r>
        <w:rPr>
          <w:rFonts w:ascii="仿宋" w:eastAsia="仿宋" w:hAnsi="仿宋" w:hint="eastAsia"/>
          <w:sz w:val="32"/>
          <w:szCs w:val="32"/>
        </w:rPr>
        <w:t>吴联想</w:t>
      </w:r>
    </w:p>
    <w:p w14:paraId="2A7653BF" w14:textId="77777777" w:rsidR="009A320B" w:rsidRDefault="009A320B" w:rsidP="009A320B">
      <w:pPr>
        <w:ind w:leftChars="300" w:left="708" w:firstLineChars="100" w:firstLine="316"/>
        <w:rPr>
          <w:rFonts w:ascii="仿宋" w:eastAsia="仿宋" w:hAnsi="仿宋"/>
          <w:sz w:val="32"/>
          <w:szCs w:val="32"/>
        </w:rPr>
      </w:pPr>
      <w:r w:rsidRPr="009A320B">
        <w:rPr>
          <w:rFonts w:ascii="仿宋" w:eastAsia="仿宋" w:hAnsi="仿宋"/>
          <w:sz w:val="32"/>
          <w:szCs w:val="32"/>
        </w:rPr>
        <w:t>b.负责本项目同本单位各管理机构的接口人员：</w:t>
      </w:r>
      <w:r>
        <w:rPr>
          <w:rFonts w:ascii="仿宋" w:eastAsia="仿宋" w:hAnsi="仿宋" w:hint="eastAsia"/>
          <w:sz w:val="32"/>
          <w:szCs w:val="32"/>
        </w:rPr>
        <w:t>王义博</w:t>
      </w:r>
    </w:p>
    <w:p w14:paraId="18779477" w14:textId="77777777" w:rsidR="009A320B" w:rsidRPr="009A320B" w:rsidRDefault="009A320B" w:rsidP="009A320B">
      <w:pPr>
        <w:ind w:leftChars="300" w:left="708" w:firstLineChars="100" w:firstLine="316"/>
        <w:rPr>
          <w:rFonts w:ascii="仿宋" w:eastAsia="仿宋" w:hAnsi="仿宋"/>
          <w:sz w:val="32"/>
          <w:szCs w:val="32"/>
        </w:rPr>
      </w:pPr>
      <w:r w:rsidRPr="009A320B">
        <w:rPr>
          <w:rFonts w:ascii="仿宋" w:eastAsia="仿宋" w:hAnsi="仿宋"/>
          <w:sz w:val="32"/>
          <w:szCs w:val="32"/>
        </w:rPr>
        <w:t>c.负责本项目同份合同负责单位的接口人员：</w:t>
      </w:r>
      <w:r>
        <w:rPr>
          <w:rFonts w:ascii="仿宋" w:eastAsia="仿宋" w:hAnsi="仿宋" w:hint="eastAsia"/>
          <w:sz w:val="32"/>
          <w:szCs w:val="32"/>
        </w:rPr>
        <w:t>郑航舰</w:t>
      </w:r>
    </w:p>
    <w:p w14:paraId="3E87570C" w14:textId="77777777" w:rsidR="000862E5" w:rsidRP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3.3进度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69233B94" w14:textId="1FF3A29A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3.4预算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3FFB1F7C" w14:textId="67792E3F" w:rsidR="004D2BCD" w:rsidRDefault="000D4534" w:rsidP="00EE0AE3">
      <w:pPr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0" distR="0" wp14:anchorId="2EF0224C" wp14:editId="3ECC7F9C">
            <wp:extent cx="5615940" cy="377698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7CE7" w14:textId="701109F7" w:rsidR="004960AE" w:rsidRDefault="009A4996" w:rsidP="004960AE">
      <w:pPr>
        <w:rPr>
          <w:rFonts w:ascii="黑体" w:eastAsia="黑体" w:hAnsi="黑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B84170" wp14:editId="1D8A996F">
            <wp:extent cx="5615940" cy="251777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5F1E" w14:textId="0763E117" w:rsidR="004960AE" w:rsidRPr="009A320B" w:rsidRDefault="009A320B" w:rsidP="000862E5">
      <w:pPr>
        <w:ind w:leftChars="300" w:left="708"/>
        <w:rPr>
          <w:rFonts w:ascii="仿宋" w:eastAsia="仿宋" w:hAnsi="仿宋"/>
          <w:sz w:val="32"/>
          <w:szCs w:val="32"/>
        </w:rPr>
      </w:pPr>
      <w:r w:rsidRPr="009A320B">
        <w:rPr>
          <w:rFonts w:ascii="仿宋" w:eastAsia="仿宋" w:hAnsi="仿宋" w:hint="eastAsia"/>
          <w:sz w:val="32"/>
          <w:szCs w:val="32"/>
        </w:rPr>
        <w:t>总计：</w:t>
      </w:r>
      <w:r w:rsidR="00EE0AE3">
        <w:rPr>
          <w:rFonts w:ascii="仿宋" w:eastAsia="仿宋" w:hAnsi="仿宋"/>
          <w:sz w:val="32"/>
          <w:szCs w:val="32"/>
        </w:rPr>
        <w:t>9</w:t>
      </w:r>
      <w:r w:rsidR="009A4996">
        <w:rPr>
          <w:rFonts w:ascii="仿宋" w:eastAsia="仿宋" w:hAnsi="仿宋"/>
          <w:sz w:val="32"/>
          <w:szCs w:val="32"/>
        </w:rPr>
        <w:t>912.00</w:t>
      </w:r>
      <w:r w:rsidRPr="009A320B">
        <w:rPr>
          <w:rFonts w:ascii="仿宋" w:eastAsia="仿宋" w:hAnsi="仿宋" w:hint="eastAsia"/>
          <w:sz w:val="32"/>
          <w:szCs w:val="32"/>
        </w:rPr>
        <w:t>元</w:t>
      </w:r>
    </w:p>
    <w:p w14:paraId="187ADA64" w14:textId="77777777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3.5关键问题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3C18F5A9" w14:textId="77777777" w:rsidR="004960AE" w:rsidRPr="004960AE" w:rsidRDefault="004960AE" w:rsidP="004960AE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4960AE">
        <w:rPr>
          <w:rFonts w:ascii="仿宋" w:eastAsia="仿宋" w:hAnsi="仿宋" w:hint="eastAsia"/>
          <w:sz w:val="32"/>
          <w:szCs w:val="32"/>
        </w:rPr>
        <w:t>关键路径：小组成立→课题选择→可行性分析→项目计划制订→需求获取与分析→项目计划完善→总体设计→详细设计→系统测试→项目总结</w:t>
      </w:r>
    </w:p>
    <w:p w14:paraId="00BD7AAA" w14:textId="2AB29D55" w:rsidR="005C5E7A" w:rsidRPr="004960AE" w:rsidRDefault="004960AE" w:rsidP="00917A43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4960AE">
        <w:rPr>
          <w:rFonts w:ascii="仿宋" w:eastAsia="仿宋" w:hAnsi="仿宋" w:hint="eastAsia"/>
          <w:sz w:val="32"/>
          <w:szCs w:val="32"/>
        </w:rPr>
        <w:t>本项目的核心开发内容是</w:t>
      </w:r>
      <w:r>
        <w:rPr>
          <w:rFonts w:ascii="仿宋" w:eastAsia="仿宋" w:hAnsi="仿宋" w:hint="eastAsia"/>
          <w:sz w:val="32"/>
          <w:szCs w:val="32"/>
        </w:rPr>
        <w:t>实现用户注册、登录，发帖，管理员的管理</w:t>
      </w:r>
      <w:r w:rsidRPr="004960AE">
        <w:rPr>
          <w:rFonts w:ascii="仿宋" w:eastAsia="仿宋" w:hAnsi="仿宋" w:hint="eastAsia"/>
          <w:sz w:val="32"/>
          <w:szCs w:val="32"/>
        </w:rPr>
        <w:t>，主要面临的问题在于</w:t>
      </w:r>
      <w:r>
        <w:rPr>
          <w:rFonts w:ascii="仿宋" w:eastAsia="仿宋" w:hAnsi="仿宋" w:hint="eastAsia"/>
          <w:sz w:val="32"/>
          <w:szCs w:val="32"/>
        </w:rPr>
        <w:t>后端技术的实现，底层开发代码量大，任重而道远</w:t>
      </w:r>
      <w:r w:rsidRPr="004960AE">
        <w:rPr>
          <w:rFonts w:ascii="仿宋" w:eastAsia="仿宋" w:hAnsi="仿宋" w:hint="eastAsia"/>
          <w:sz w:val="32"/>
          <w:szCs w:val="32"/>
        </w:rPr>
        <w:t>。</w:t>
      </w:r>
    </w:p>
    <w:p w14:paraId="00178AED" w14:textId="77777777" w:rsidR="004960AE" w:rsidRPr="000862E5" w:rsidRDefault="000862E5" w:rsidP="009A320B">
      <w:pPr>
        <w:ind w:leftChars="300" w:left="708"/>
        <w:rPr>
          <w:rFonts w:ascii="宋体" w:eastAsia="宋体" w:hAnsi="宋体"/>
          <w:sz w:val="44"/>
          <w:szCs w:val="44"/>
        </w:rPr>
      </w:pPr>
      <w:r w:rsidRPr="000862E5">
        <w:rPr>
          <w:rFonts w:ascii="黑体" w:eastAsia="黑体" w:hAnsi="黑体"/>
          <w:sz w:val="32"/>
          <w:szCs w:val="32"/>
        </w:rPr>
        <w:t>3.6风险管理</w:t>
      </w:r>
      <w:r w:rsidRPr="000862E5">
        <w:rPr>
          <w:rFonts w:ascii="宋体" w:eastAsia="宋体" w:hAnsi="宋体"/>
          <w:sz w:val="44"/>
          <w:szCs w:val="44"/>
        </w:rPr>
        <w:tab/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225"/>
      </w:tblGrid>
      <w:tr w:rsidR="004960AE" w:rsidRPr="004960AE" w14:paraId="64B79EB8" w14:textId="77777777" w:rsidTr="005C5E7A">
        <w:trPr>
          <w:trHeight w:val="454"/>
          <w:jc w:val="center"/>
        </w:trPr>
        <w:tc>
          <w:tcPr>
            <w:tcW w:w="3969" w:type="dxa"/>
          </w:tcPr>
          <w:p w14:paraId="22395E4C" w14:textId="77777777" w:rsidR="004960AE" w:rsidRPr="004960AE" w:rsidRDefault="004960AE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4960AE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潜在风险</w:t>
            </w:r>
          </w:p>
        </w:tc>
        <w:tc>
          <w:tcPr>
            <w:tcW w:w="4225" w:type="dxa"/>
          </w:tcPr>
          <w:p w14:paraId="0DE3516E" w14:textId="77777777" w:rsidR="004960AE" w:rsidRPr="004960AE" w:rsidRDefault="004960AE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4960AE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调整策略</w:t>
            </w:r>
          </w:p>
        </w:tc>
      </w:tr>
      <w:tr w:rsidR="004960AE" w:rsidRPr="004960AE" w14:paraId="14E3C7E9" w14:textId="77777777" w:rsidTr="005C5E7A">
        <w:trPr>
          <w:trHeight w:val="454"/>
          <w:jc w:val="center"/>
        </w:trPr>
        <w:tc>
          <w:tcPr>
            <w:tcW w:w="3969" w:type="dxa"/>
          </w:tcPr>
          <w:p w14:paraId="7350F269" w14:textId="77777777" w:rsidR="004960AE" w:rsidRPr="005C5E7A" w:rsidRDefault="004960AE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sz w:val="32"/>
                <w:szCs w:val="32"/>
              </w:rPr>
              <w:t>项目各阶段无法及时完工</w:t>
            </w:r>
          </w:p>
        </w:tc>
        <w:tc>
          <w:tcPr>
            <w:tcW w:w="4225" w:type="dxa"/>
          </w:tcPr>
          <w:p w14:paraId="0370AE85" w14:textId="77777777" w:rsidR="004960AE" w:rsidRPr="005C5E7A" w:rsidRDefault="005C5E7A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与杨老师沟通交流困难之处</w:t>
            </w:r>
          </w:p>
        </w:tc>
      </w:tr>
      <w:tr w:rsidR="004960AE" w:rsidRPr="004960AE" w14:paraId="64559F94" w14:textId="77777777" w:rsidTr="005C5E7A">
        <w:trPr>
          <w:trHeight w:val="454"/>
          <w:jc w:val="center"/>
        </w:trPr>
        <w:tc>
          <w:tcPr>
            <w:tcW w:w="3969" w:type="dxa"/>
          </w:tcPr>
          <w:p w14:paraId="0178F3D7" w14:textId="77777777" w:rsidR="004960AE" w:rsidRPr="005C5E7A" w:rsidRDefault="004960AE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sz w:val="32"/>
                <w:szCs w:val="32"/>
              </w:rPr>
              <w:t>实际花费超出预算</w:t>
            </w:r>
          </w:p>
        </w:tc>
        <w:tc>
          <w:tcPr>
            <w:tcW w:w="4225" w:type="dxa"/>
          </w:tcPr>
          <w:p w14:paraId="182F2971" w14:textId="77777777" w:rsidR="004960AE" w:rsidRPr="005C5E7A" w:rsidRDefault="005C5E7A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削减不必要的开支</w:t>
            </w:r>
          </w:p>
        </w:tc>
      </w:tr>
      <w:tr w:rsidR="004960AE" w:rsidRPr="004960AE" w14:paraId="67E9D87A" w14:textId="77777777" w:rsidTr="005C5E7A">
        <w:trPr>
          <w:trHeight w:val="454"/>
          <w:jc w:val="center"/>
        </w:trPr>
        <w:tc>
          <w:tcPr>
            <w:tcW w:w="3969" w:type="dxa"/>
          </w:tcPr>
          <w:p w14:paraId="43D7D9B4" w14:textId="77777777" w:rsidR="004960AE" w:rsidRPr="005C5E7A" w:rsidRDefault="005C5E7A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sz w:val="32"/>
                <w:szCs w:val="32"/>
              </w:rPr>
              <w:t>电脑出现故障</w:t>
            </w:r>
          </w:p>
        </w:tc>
        <w:tc>
          <w:tcPr>
            <w:tcW w:w="4225" w:type="dxa"/>
          </w:tcPr>
          <w:p w14:paraId="4AC7A3F5" w14:textId="77777777" w:rsidR="004960AE" w:rsidRPr="005C5E7A" w:rsidRDefault="005C5E7A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借用他人电脑，或者使用机房</w:t>
            </w:r>
          </w:p>
        </w:tc>
      </w:tr>
      <w:tr w:rsidR="004960AE" w:rsidRPr="004960AE" w14:paraId="35146FD6" w14:textId="77777777" w:rsidTr="005C5E7A">
        <w:trPr>
          <w:trHeight w:val="454"/>
          <w:jc w:val="center"/>
        </w:trPr>
        <w:tc>
          <w:tcPr>
            <w:tcW w:w="3969" w:type="dxa"/>
          </w:tcPr>
          <w:p w14:paraId="11229E6F" w14:textId="77777777" w:rsidR="004960AE" w:rsidRPr="005C5E7A" w:rsidRDefault="004960AE" w:rsidP="004960AE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sz w:val="32"/>
                <w:szCs w:val="32"/>
              </w:rPr>
              <w:t>用户的需求</w:t>
            </w:r>
            <w:r w:rsidR="005C5E7A" w:rsidRPr="005C5E7A">
              <w:rPr>
                <w:rFonts w:ascii="仿宋" w:eastAsia="仿宋" w:hAnsi="仿宋" w:hint="eastAsia"/>
                <w:sz w:val="32"/>
                <w:szCs w:val="32"/>
              </w:rPr>
              <w:t>出现偏差</w:t>
            </w:r>
          </w:p>
        </w:tc>
        <w:tc>
          <w:tcPr>
            <w:tcW w:w="4225" w:type="dxa"/>
          </w:tcPr>
          <w:p w14:paraId="7824C131" w14:textId="77777777" w:rsidR="004960AE" w:rsidRPr="005C5E7A" w:rsidRDefault="005C5E7A" w:rsidP="004960AE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sz w:val="32"/>
                <w:szCs w:val="32"/>
              </w:rPr>
              <w:t>收集反馈，积极调整功能</w:t>
            </w:r>
          </w:p>
        </w:tc>
      </w:tr>
    </w:tbl>
    <w:p w14:paraId="6C13221B" w14:textId="77777777" w:rsidR="004960AE" w:rsidRPr="000862E5" w:rsidRDefault="004960AE" w:rsidP="009A320B">
      <w:pPr>
        <w:rPr>
          <w:rFonts w:ascii="宋体" w:eastAsia="宋体" w:hAnsi="宋体"/>
          <w:sz w:val="44"/>
          <w:szCs w:val="44"/>
        </w:rPr>
      </w:pPr>
    </w:p>
    <w:p w14:paraId="35105CF2" w14:textId="77777777" w:rsidR="000862E5" w:rsidRPr="000862E5" w:rsidRDefault="000862E5" w:rsidP="000862E5">
      <w:pPr>
        <w:rPr>
          <w:rFonts w:ascii="宋体" w:eastAsia="宋体" w:hAnsi="宋体"/>
          <w:sz w:val="44"/>
          <w:szCs w:val="44"/>
        </w:rPr>
      </w:pPr>
      <w:r w:rsidRPr="000862E5">
        <w:rPr>
          <w:rFonts w:ascii="宋体" w:eastAsia="宋体" w:hAnsi="宋体"/>
          <w:sz w:val="44"/>
          <w:szCs w:val="44"/>
        </w:rPr>
        <w:t>4.支持条件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4FCA828F" w14:textId="77777777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4.1计算机系统支持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26FF8F34" w14:textId="77777777" w:rsidR="005C5E7A" w:rsidRDefault="005C5E7A" w:rsidP="005C5E7A">
      <w:pPr>
        <w:ind w:leftChars="300" w:left="708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</w:t>
      </w:r>
      <w:r w:rsidRPr="005C5E7A">
        <w:rPr>
          <w:rFonts w:ascii="仿宋" w:eastAsia="仿宋" w:hAnsi="仿宋" w:hint="eastAsia"/>
          <w:sz w:val="32"/>
          <w:szCs w:val="32"/>
        </w:rPr>
        <w:t>操作系统：</w:t>
      </w:r>
      <w:r w:rsidRPr="005C5E7A">
        <w:rPr>
          <w:rFonts w:ascii="仿宋" w:eastAsia="仿宋" w:hAnsi="仿宋"/>
          <w:sz w:val="32"/>
          <w:szCs w:val="32"/>
        </w:rPr>
        <w:t>windows10</w:t>
      </w:r>
    </w:p>
    <w:p w14:paraId="35257CE8" w14:textId="77777777" w:rsidR="009A320B" w:rsidRPr="005C5E7A" w:rsidRDefault="009A320B" w:rsidP="005C5E7A">
      <w:pPr>
        <w:ind w:leftChars="300" w:left="70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9A320B">
        <w:rPr>
          <w:rFonts w:ascii="仿宋" w:eastAsia="仿宋" w:hAnsi="仿宋" w:hint="eastAsia"/>
          <w:sz w:val="32"/>
          <w:szCs w:val="32"/>
        </w:rPr>
        <w:t>开发环境：</w:t>
      </w:r>
      <w:r w:rsidRPr="009A320B">
        <w:rPr>
          <w:rFonts w:ascii="仿宋" w:eastAsia="仿宋" w:hAnsi="仿宋"/>
          <w:sz w:val="32"/>
          <w:szCs w:val="32"/>
        </w:rPr>
        <w:t>Vue、PHP、SpringBoot、HBuilderX</w:t>
      </w:r>
    </w:p>
    <w:p w14:paraId="7A35A0E7" w14:textId="77777777" w:rsidR="005C5E7A" w:rsidRPr="005C5E7A" w:rsidRDefault="005C5E7A" w:rsidP="005C5E7A">
      <w:pPr>
        <w:ind w:leftChars="300" w:left="708" w:firstLineChars="100" w:firstLine="316"/>
        <w:rPr>
          <w:rFonts w:ascii="仿宋" w:eastAsia="仿宋" w:hAnsi="仿宋"/>
          <w:sz w:val="32"/>
          <w:szCs w:val="32"/>
        </w:rPr>
      </w:pPr>
      <w:r w:rsidRPr="005C5E7A">
        <w:rPr>
          <w:rFonts w:ascii="仿宋" w:eastAsia="仿宋" w:hAnsi="仿宋" w:hint="eastAsia"/>
          <w:sz w:val="32"/>
          <w:szCs w:val="32"/>
        </w:rPr>
        <w:t>数据库：</w:t>
      </w:r>
      <w:r w:rsidRPr="005C5E7A">
        <w:rPr>
          <w:rFonts w:ascii="仿宋" w:eastAsia="仿宋" w:hAnsi="仿宋"/>
          <w:sz w:val="32"/>
          <w:szCs w:val="32"/>
        </w:rPr>
        <w:t>Mysql</w:t>
      </w:r>
    </w:p>
    <w:p w14:paraId="766AA8D6" w14:textId="77777777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4.2 需要用户承担的工作</w:t>
      </w:r>
    </w:p>
    <w:p w14:paraId="74DC21BC" w14:textId="77777777" w:rsidR="005C5E7A" w:rsidRPr="000862E5" w:rsidRDefault="005C5E7A" w:rsidP="000862E5">
      <w:pPr>
        <w:ind w:leftChars="300" w:left="708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 </w:t>
      </w:r>
      <w:r>
        <w:rPr>
          <w:rFonts w:ascii="黑体" w:eastAsia="黑体" w:hAnsi="黑体" w:hint="eastAsia"/>
          <w:sz w:val="32"/>
          <w:szCs w:val="32"/>
        </w:rPr>
        <w:t>填写调查表</w:t>
      </w:r>
    </w:p>
    <w:p w14:paraId="3C071D36" w14:textId="77777777" w:rsidR="000862E5" w:rsidRDefault="000862E5" w:rsidP="000862E5">
      <w:pPr>
        <w:ind w:leftChars="300" w:left="708"/>
        <w:rPr>
          <w:rFonts w:ascii="宋体" w:eastAsia="宋体" w:hAnsi="宋体"/>
          <w:sz w:val="44"/>
          <w:szCs w:val="44"/>
        </w:rPr>
      </w:pPr>
      <w:r w:rsidRPr="000862E5">
        <w:rPr>
          <w:rFonts w:ascii="黑体" w:eastAsia="黑体" w:hAnsi="黑体"/>
          <w:sz w:val="32"/>
          <w:szCs w:val="32"/>
        </w:rPr>
        <w:t>4.3 需由外单位提供的条件</w:t>
      </w:r>
    </w:p>
    <w:p w14:paraId="77F87A74" w14:textId="77777777" w:rsidR="000862E5" w:rsidRDefault="000862E5" w:rsidP="000862E5">
      <w:pPr>
        <w:rPr>
          <w:rFonts w:ascii="宋体" w:eastAsia="宋体" w:hAnsi="宋体"/>
          <w:sz w:val="44"/>
          <w:szCs w:val="44"/>
        </w:rPr>
      </w:pPr>
      <w:r w:rsidRPr="000862E5">
        <w:rPr>
          <w:rFonts w:ascii="宋体" w:eastAsia="宋体" w:hAnsi="宋体"/>
          <w:sz w:val="44"/>
          <w:szCs w:val="44"/>
        </w:rPr>
        <w:t>5.专题计划要点</w:t>
      </w:r>
    </w:p>
    <w:p w14:paraId="127EAC2E" w14:textId="77777777" w:rsidR="009A320B" w:rsidRPr="009A320B" w:rsidRDefault="009A320B" w:rsidP="009A320B">
      <w:pPr>
        <w:rPr>
          <w:rFonts w:ascii="宋体" w:eastAsia="宋体" w:hAnsi="宋体"/>
          <w:kern w:val="2"/>
        </w:rPr>
      </w:pPr>
      <w:r>
        <w:rPr>
          <w:rFonts w:ascii="宋体" w:eastAsia="宋体" w:hAnsi="宋体" w:hint="eastAsia"/>
          <w:sz w:val="44"/>
          <w:szCs w:val="44"/>
        </w:rPr>
        <w:t xml:space="preserve"> </w:t>
      </w:r>
      <w:r>
        <w:rPr>
          <w:rFonts w:ascii="宋体" w:eastAsia="宋体" w:hAnsi="宋体"/>
          <w:sz w:val="44"/>
          <w:szCs w:val="44"/>
        </w:rPr>
        <w:t xml:space="preserve"> </w:t>
      </w:r>
      <w:r w:rsidRPr="009A320B">
        <w:rPr>
          <w:rFonts w:ascii="宋体" w:eastAsia="宋体" w:hAnsi="宋体" w:hint="eastAsia"/>
          <w:kern w:val="2"/>
        </w:rPr>
        <w:t>开发人员学习计划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551"/>
        <w:gridCol w:w="2049"/>
      </w:tblGrid>
      <w:tr w:rsidR="009A320B" w:rsidRPr="009A320B" w14:paraId="5F71DFBA" w14:textId="77777777" w:rsidTr="009A320B">
        <w:trPr>
          <w:jc w:val="center"/>
        </w:trPr>
        <w:tc>
          <w:tcPr>
            <w:tcW w:w="1696" w:type="dxa"/>
          </w:tcPr>
          <w:p w14:paraId="20A013E4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9A320B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4551" w:type="dxa"/>
          </w:tcPr>
          <w:p w14:paraId="3827C7A1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9A320B">
              <w:rPr>
                <w:rFonts w:ascii="仿宋" w:eastAsia="仿宋" w:hAnsi="仿宋" w:hint="eastAsia"/>
                <w:sz w:val="32"/>
                <w:szCs w:val="32"/>
              </w:rPr>
              <w:t>学习内容</w:t>
            </w:r>
          </w:p>
        </w:tc>
        <w:tc>
          <w:tcPr>
            <w:tcW w:w="2049" w:type="dxa"/>
          </w:tcPr>
          <w:p w14:paraId="69222EFF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9A320B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</w:tr>
      <w:tr w:rsidR="009A320B" w:rsidRPr="009A320B" w14:paraId="090DF1A8" w14:textId="77777777" w:rsidTr="009A320B">
        <w:trPr>
          <w:jc w:val="center"/>
        </w:trPr>
        <w:tc>
          <w:tcPr>
            <w:tcW w:w="1696" w:type="dxa"/>
          </w:tcPr>
          <w:p w14:paraId="2EA0BC69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联想</w:t>
            </w:r>
          </w:p>
        </w:tc>
        <w:tc>
          <w:tcPr>
            <w:tcW w:w="4551" w:type="dxa"/>
          </w:tcPr>
          <w:p w14:paraId="6768D9D0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9A320B">
              <w:rPr>
                <w:rFonts w:ascii="仿宋" w:eastAsia="仿宋" w:hAnsi="仿宋"/>
                <w:sz w:val="32"/>
                <w:szCs w:val="32"/>
              </w:rPr>
              <w:t>Vue、PHP、SpringBoot</w:t>
            </w:r>
          </w:p>
        </w:tc>
        <w:tc>
          <w:tcPr>
            <w:tcW w:w="2049" w:type="dxa"/>
          </w:tcPr>
          <w:p w14:paraId="3C790051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A320B" w:rsidRPr="009A320B" w14:paraId="4CC9C8C3" w14:textId="77777777" w:rsidTr="009A320B">
        <w:trPr>
          <w:jc w:val="center"/>
        </w:trPr>
        <w:tc>
          <w:tcPr>
            <w:tcW w:w="1696" w:type="dxa"/>
          </w:tcPr>
          <w:p w14:paraId="76FC5F6B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义博</w:t>
            </w:r>
          </w:p>
        </w:tc>
        <w:tc>
          <w:tcPr>
            <w:tcW w:w="4551" w:type="dxa"/>
          </w:tcPr>
          <w:p w14:paraId="4AE57E36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9A320B">
              <w:rPr>
                <w:rFonts w:ascii="仿宋" w:eastAsia="仿宋" w:hAnsi="仿宋"/>
                <w:sz w:val="32"/>
                <w:szCs w:val="32"/>
              </w:rPr>
              <w:t>Vue、PHP、SpringBoot</w:t>
            </w:r>
          </w:p>
        </w:tc>
        <w:tc>
          <w:tcPr>
            <w:tcW w:w="2049" w:type="dxa"/>
          </w:tcPr>
          <w:p w14:paraId="6127BEA6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A320B" w:rsidRPr="009A320B" w14:paraId="06B9CF58" w14:textId="77777777" w:rsidTr="009A320B">
        <w:trPr>
          <w:jc w:val="center"/>
        </w:trPr>
        <w:tc>
          <w:tcPr>
            <w:tcW w:w="1696" w:type="dxa"/>
          </w:tcPr>
          <w:p w14:paraId="7427AE3D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郑航舰</w:t>
            </w:r>
          </w:p>
        </w:tc>
        <w:tc>
          <w:tcPr>
            <w:tcW w:w="4551" w:type="dxa"/>
          </w:tcPr>
          <w:p w14:paraId="31544C5A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9A320B">
              <w:rPr>
                <w:rFonts w:ascii="仿宋" w:eastAsia="仿宋" w:hAnsi="仿宋"/>
                <w:sz w:val="32"/>
                <w:szCs w:val="32"/>
              </w:rPr>
              <w:t>Vue、PHP、SpringBoot</w:t>
            </w:r>
          </w:p>
        </w:tc>
        <w:tc>
          <w:tcPr>
            <w:tcW w:w="2049" w:type="dxa"/>
          </w:tcPr>
          <w:p w14:paraId="0A01EBA5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21541180" w14:textId="77777777" w:rsidR="009A320B" w:rsidRDefault="009A320B" w:rsidP="000862E5">
      <w:pPr>
        <w:rPr>
          <w:rFonts w:ascii="宋体" w:eastAsia="宋体" w:hAnsi="宋体"/>
          <w:sz w:val="44"/>
          <w:szCs w:val="44"/>
        </w:rPr>
      </w:pPr>
    </w:p>
    <w:p w14:paraId="31302D9F" w14:textId="77777777" w:rsidR="009A320B" w:rsidRPr="000862E5" w:rsidRDefault="009A320B" w:rsidP="000862E5">
      <w:pPr>
        <w:rPr>
          <w:rFonts w:ascii="宋体" w:eastAsia="宋体" w:hAnsi="宋体"/>
          <w:sz w:val="44"/>
          <w:szCs w:val="44"/>
        </w:rPr>
      </w:pPr>
    </w:p>
    <w:p w14:paraId="2053099A" w14:textId="77777777" w:rsidR="00D07590" w:rsidRPr="00D07590" w:rsidRDefault="00D07590" w:rsidP="00D07590">
      <w:pPr>
        <w:ind w:left="720"/>
        <w:rPr>
          <w:rFonts w:ascii="仿宋" w:eastAsia="仿宋" w:hAnsi="仿宋"/>
          <w:sz w:val="32"/>
          <w:szCs w:val="32"/>
        </w:rPr>
      </w:pPr>
    </w:p>
    <w:sectPr w:rsidR="00D07590" w:rsidRPr="00D07590" w:rsidSect="002167CB">
      <w:headerReference w:type="even" r:id="rId16"/>
      <w:headerReference w:type="default" r:id="rId17"/>
      <w:pgSz w:w="11906" w:h="16838" w:code="9"/>
      <w:pgMar w:top="2098" w:right="1474" w:bottom="1985" w:left="1588" w:header="851" w:footer="1418" w:gutter="0"/>
      <w:pgNumType w:fmt="koreanDigital"/>
      <w:cols w:space="720"/>
      <w:noEndnote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7C9A" w14:textId="77777777" w:rsidR="004F2E93" w:rsidRDefault="004F2E93" w:rsidP="00212C54">
      <w:r>
        <w:separator/>
      </w:r>
    </w:p>
  </w:endnote>
  <w:endnote w:type="continuationSeparator" w:id="0">
    <w:p w14:paraId="0C475516" w14:textId="77777777" w:rsidR="004F2E93" w:rsidRDefault="004F2E93" w:rsidP="0021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6BCF" w14:textId="77777777" w:rsidR="004F2E93" w:rsidRDefault="004F2E93" w:rsidP="00212C54">
      <w:r>
        <w:separator/>
      </w:r>
    </w:p>
  </w:footnote>
  <w:footnote w:type="continuationSeparator" w:id="0">
    <w:p w14:paraId="55D1AB8A" w14:textId="77777777" w:rsidR="004F2E93" w:rsidRDefault="004F2E93" w:rsidP="0021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10E7" w14:textId="77777777" w:rsidR="00212C54" w:rsidRDefault="00212C54" w:rsidP="0053153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12B2" w14:textId="77777777" w:rsidR="00212C54" w:rsidRDefault="00212C54" w:rsidP="0053153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2A1"/>
    <w:multiLevelType w:val="hybridMultilevel"/>
    <w:tmpl w:val="812C0AF0"/>
    <w:lvl w:ilvl="0" w:tplc="370042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516344"/>
    <w:multiLevelType w:val="hybridMultilevel"/>
    <w:tmpl w:val="83164FC6"/>
    <w:lvl w:ilvl="0" w:tplc="98E6322E">
      <w:start w:val="1"/>
      <w:numFmt w:val="japaneseCounting"/>
      <w:lvlText w:val="（%1）"/>
      <w:lvlJc w:val="left"/>
      <w:pPr>
        <w:ind w:left="180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2" w15:restartNumberingAfterBreak="0">
    <w:nsid w:val="11255D81"/>
    <w:multiLevelType w:val="hybridMultilevel"/>
    <w:tmpl w:val="A30A345E"/>
    <w:lvl w:ilvl="0" w:tplc="0902021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50405E21"/>
    <w:multiLevelType w:val="multilevel"/>
    <w:tmpl w:val="91BC782C"/>
    <w:lvl w:ilvl="0">
      <w:start w:val="1"/>
      <w:numFmt w:val="none"/>
      <w:lvlText w:val="一、"/>
      <w:lvlJc w:val="left"/>
      <w:pPr>
        <w:ind w:left="425" w:hanging="425"/>
      </w:pPr>
      <w:rPr>
        <w:rFonts w:eastAsia="黑体" w:cs="Times New Roman" w:hint="eastAsia"/>
        <w:b w:val="0"/>
        <w:i w:val="0"/>
        <w:sz w:val="32"/>
      </w:rPr>
    </w:lvl>
    <w:lvl w:ilvl="1">
      <w:start w:val="1"/>
      <w:numFmt w:val="decimal"/>
      <w:lvlText w:val="%1（一）"/>
      <w:lvlJc w:val="left"/>
      <w:pPr>
        <w:ind w:left="992" w:hanging="567"/>
      </w:pPr>
      <w:rPr>
        <w:rFonts w:eastAsia="楷体" w:cs="Times New Roman" w:hint="eastAsia"/>
        <w:b w:val="0"/>
        <w:i w:val="0"/>
        <w:sz w:val="32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eastAsia="仿宋" w:cs="Times New Roman" w:hint="eastAsia"/>
        <w:b w:val="0"/>
        <w:i w:val="0"/>
        <w:sz w:val="32"/>
      </w:rPr>
    </w:lvl>
    <w:lvl w:ilvl="3">
      <w:start w:val="1"/>
      <w:numFmt w:val="decimal"/>
      <w:lvlText w:val="%1（1）"/>
      <w:lvlJc w:val="left"/>
      <w:pPr>
        <w:ind w:left="1984" w:hanging="708"/>
      </w:pPr>
      <w:rPr>
        <w:rFonts w:eastAsia="仿宋" w:cs="Times New Roman" w:hint="eastAsia"/>
        <w:b w:val="0"/>
        <w:i w:val="0"/>
        <w:sz w:val="3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evenAndOddHeaders/>
  <w:drawingGridHorizontalSpacing w:val="158"/>
  <w:drawingGridVerticalSpacing w:val="57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48"/>
    <w:rsid w:val="000862E5"/>
    <w:rsid w:val="000D4534"/>
    <w:rsid w:val="00174CFD"/>
    <w:rsid w:val="00196714"/>
    <w:rsid w:val="001E677C"/>
    <w:rsid w:val="001F166A"/>
    <w:rsid w:val="001F5824"/>
    <w:rsid w:val="00212C54"/>
    <w:rsid w:val="002167CB"/>
    <w:rsid w:val="002C5433"/>
    <w:rsid w:val="003444F1"/>
    <w:rsid w:val="003F356E"/>
    <w:rsid w:val="004406F4"/>
    <w:rsid w:val="00441D68"/>
    <w:rsid w:val="004557E1"/>
    <w:rsid w:val="004960AE"/>
    <w:rsid w:val="004D2BCD"/>
    <w:rsid w:val="004F2E93"/>
    <w:rsid w:val="00531534"/>
    <w:rsid w:val="00533249"/>
    <w:rsid w:val="0055200A"/>
    <w:rsid w:val="005C5E7A"/>
    <w:rsid w:val="006557DA"/>
    <w:rsid w:val="00691903"/>
    <w:rsid w:val="006C6EC1"/>
    <w:rsid w:val="006F048F"/>
    <w:rsid w:val="00714780"/>
    <w:rsid w:val="007343F6"/>
    <w:rsid w:val="0075232C"/>
    <w:rsid w:val="00771AF9"/>
    <w:rsid w:val="007E26E0"/>
    <w:rsid w:val="008165FD"/>
    <w:rsid w:val="0082122A"/>
    <w:rsid w:val="00821513"/>
    <w:rsid w:val="00877281"/>
    <w:rsid w:val="008F3CFF"/>
    <w:rsid w:val="008F6FF1"/>
    <w:rsid w:val="00917A43"/>
    <w:rsid w:val="0099712E"/>
    <w:rsid w:val="009A320B"/>
    <w:rsid w:val="009A4996"/>
    <w:rsid w:val="009A520D"/>
    <w:rsid w:val="009F0005"/>
    <w:rsid w:val="00B252DA"/>
    <w:rsid w:val="00B51357"/>
    <w:rsid w:val="00B7376D"/>
    <w:rsid w:val="00B80053"/>
    <w:rsid w:val="00BD1525"/>
    <w:rsid w:val="00D07590"/>
    <w:rsid w:val="00D44F63"/>
    <w:rsid w:val="00D52438"/>
    <w:rsid w:val="00DA37B6"/>
    <w:rsid w:val="00E30C48"/>
    <w:rsid w:val="00E86973"/>
    <w:rsid w:val="00EE0AE3"/>
    <w:rsid w:val="00FB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1C4EB"/>
  <w14:defaultImageDpi w14:val="0"/>
  <w15:docId w15:val="{26E7C1A2-6483-4290-B4C6-19B16077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7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7CB"/>
    <w:pPr>
      <w:keepNext/>
      <w:spacing w:before="240" w:after="60"/>
      <w:outlineLvl w:val="0"/>
    </w:pPr>
    <w:rPr>
      <w:rFonts w:ascii="Cambria" w:eastAsia="宋体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7CB"/>
    <w:pPr>
      <w:keepNext/>
      <w:spacing w:before="240" w:after="60"/>
      <w:outlineLvl w:val="1"/>
    </w:pPr>
    <w:rPr>
      <w:rFonts w:ascii="Cambria" w:eastAsia="宋体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7CB"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7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7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7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7C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7C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7CB"/>
    <w:pPr>
      <w:spacing w:before="240" w:after="60"/>
      <w:outlineLvl w:val="8"/>
    </w:pPr>
    <w:rPr>
      <w:rFonts w:ascii="Cambria" w:eastAsia="宋体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locked/>
    <w:rsid w:val="002167CB"/>
    <w:rPr>
      <w:rFonts w:ascii="Cambria" w:eastAsia="宋体" w:hAnsi="Cambria"/>
      <w:b/>
      <w:kern w:val="32"/>
      <w:sz w:val="32"/>
    </w:rPr>
  </w:style>
  <w:style w:type="character" w:customStyle="1" w:styleId="20">
    <w:name w:val="标题 2 字符"/>
    <w:link w:val="2"/>
    <w:uiPriority w:val="9"/>
    <w:semiHidden/>
    <w:locked/>
    <w:rsid w:val="002167CB"/>
    <w:rPr>
      <w:rFonts w:ascii="Cambria" w:eastAsia="宋体" w:hAnsi="Cambria"/>
      <w:b/>
      <w:i/>
      <w:sz w:val="28"/>
    </w:rPr>
  </w:style>
  <w:style w:type="character" w:customStyle="1" w:styleId="30">
    <w:name w:val="标题 3 字符"/>
    <w:link w:val="3"/>
    <w:uiPriority w:val="9"/>
    <w:semiHidden/>
    <w:locked/>
    <w:rsid w:val="002167CB"/>
    <w:rPr>
      <w:rFonts w:ascii="Cambria" w:eastAsia="宋体" w:hAnsi="Cambria"/>
      <w:b/>
      <w:sz w:val="26"/>
    </w:rPr>
  </w:style>
  <w:style w:type="character" w:customStyle="1" w:styleId="40">
    <w:name w:val="标题 4 字符"/>
    <w:link w:val="4"/>
    <w:uiPriority w:val="9"/>
    <w:semiHidden/>
    <w:locked/>
    <w:rsid w:val="002167CB"/>
    <w:rPr>
      <w:b/>
      <w:sz w:val="28"/>
    </w:rPr>
  </w:style>
  <w:style w:type="character" w:customStyle="1" w:styleId="50">
    <w:name w:val="标题 5 字符"/>
    <w:link w:val="5"/>
    <w:uiPriority w:val="9"/>
    <w:semiHidden/>
    <w:locked/>
    <w:rsid w:val="002167CB"/>
    <w:rPr>
      <w:b/>
      <w:i/>
      <w:sz w:val="26"/>
    </w:rPr>
  </w:style>
  <w:style w:type="character" w:customStyle="1" w:styleId="60">
    <w:name w:val="标题 6 字符"/>
    <w:link w:val="6"/>
    <w:uiPriority w:val="9"/>
    <w:semiHidden/>
    <w:locked/>
    <w:rsid w:val="002167CB"/>
    <w:rPr>
      <w:b/>
    </w:rPr>
  </w:style>
  <w:style w:type="character" w:customStyle="1" w:styleId="70">
    <w:name w:val="标题 7 字符"/>
    <w:link w:val="7"/>
    <w:uiPriority w:val="9"/>
    <w:semiHidden/>
    <w:locked/>
    <w:rsid w:val="002167CB"/>
    <w:rPr>
      <w:sz w:val="24"/>
    </w:rPr>
  </w:style>
  <w:style w:type="character" w:customStyle="1" w:styleId="80">
    <w:name w:val="标题 8 字符"/>
    <w:link w:val="8"/>
    <w:uiPriority w:val="9"/>
    <w:semiHidden/>
    <w:locked/>
    <w:rsid w:val="002167CB"/>
    <w:rPr>
      <w:i/>
      <w:sz w:val="24"/>
    </w:rPr>
  </w:style>
  <w:style w:type="character" w:customStyle="1" w:styleId="90">
    <w:name w:val="标题 9 字符"/>
    <w:link w:val="9"/>
    <w:uiPriority w:val="9"/>
    <w:semiHidden/>
    <w:locked/>
    <w:rsid w:val="002167CB"/>
    <w:rPr>
      <w:rFonts w:ascii="Cambria" w:eastAsia="宋体" w:hAnsi="Cambria"/>
    </w:rPr>
  </w:style>
  <w:style w:type="paragraph" w:styleId="a3">
    <w:name w:val="header"/>
    <w:basedOn w:val="a"/>
    <w:link w:val="a4"/>
    <w:uiPriority w:val="99"/>
    <w:unhideWhenUsed/>
    <w:rsid w:val="00212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212C54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2C5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212C54"/>
    <w:rPr>
      <w:rFonts w:cs="Times New Roman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rsid w:val="002167CB"/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2167CB"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9">
    <w:name w:val="标题 字符"/>
    <w:link w:val="a8"/>
    <w:uiPriority w:val="10"/>
    <w:locked/>
    <w:rsid w:val="002167CB"/>
    <w:rPr>
      <w:rFonts w:ascii="Cambria" w:eastAsia="宋体" w:hAnsi="Cambria"/>
      <w:b/>
      <w:kern w:val="28"/>
      <w:sz w:val="32"/>
    </w:rPr>
  </w:style>
  <w:style w:type="paragraph" w:styleId="aa">
    <w:name w:val="Subtitle"/>
    <w:basedOn w:val="a"/>
    <w:next w:val="a"/>
    <w:link w:val="ab"/>
    <w:uiPriority w:val="11"/>
    <w:qFormat/>
    <w:rsid w:val="002167CB"/>
    <w:pPr>
      <w:spacing w:after="60"/>
      <w:jc w:val="center"/>
      <w:outlineLvl w:val="1"/>
    </w:pPr>
    <w:rPr>
      <w:rFonts w:ascii="Cambria" w:eastAsia="宋体" w:hAnsi="Cambria"/>
    </w:rPr>
  </w:style>
  <w:style w:type="character" w:customStyle="1" w:styleId="ab">
    <w:name w:val="副标题 字符"/>
    <w:link w:val="aa"/>
    <w:uiPriority w:val="11"/>
    <w:locked/>
    <w:rsid w:val="002167CB"/>
    <w:rPr>
      <w:rFonts w:ascii="Cambria" w:eastAsia="宋体" w:hAnsi="Cambria"/>
      <w:sz w:val="24"/>
    </w:rPr>
  </w:style>
  <w:style w:type="character" w:styleId="ac">
    <w:name w:val="Strong"/>
    <w:uiPriority w:val="22"/>
    <w:qFormat/>
    <w:rsid w:val="002167CB"/>
    <w:rPr>
      <w:b/>
    </w:rPr>
  </w:style>
  <w:style w:type="character" w:styleId="ad">
    <w:name w:val="Emphasis"/>
    <w:uiPriority w:val="20"/>
    <w:qFormat/>
    <w:rsid w:val="002167CB"/>
    <w:rPr>
      <w:rFonts w:ascii="Calibri" w:hAnsi="Calibri"/>
      <w:b/>
      <w:i/>
    </w:rPr>
  </w:style>
  <w:style w:type="paragraph" w:styleId="ae">
    <w:name w:val="No Spacing"/>
    <w:basedOn w:val="a"/>
    <w:uiPriority w:val="1"/>
    <w:qFormat/>
    <w:rsid w:val="002167CB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2167CB"/>
    <w:rPr>
      <w:i/>
    </w:rPr>
  </w:style>
  <w:style w:type="character" w:customStyle="1" w:styleId="af0">
    <w:name w:val="引用 字符"/>
    <w:link w:val="af"/>
    <w:uiPriority w:val="29"/>
    <w:locked/>
    <w:rsid w:val="002167CB"/>
    <w:rPr>
      <w:i/>
      <w:sz w:val="24"/>
    </w:rPr>
  </w:style>
  <w:style w:type="paragraph" w:styleId="af1">
    <w:name w:val="Intense Quote"/>
    <w:basedOn w:val="a"/>
    <w:next w:val="a"/>
    <w:link w:val="af2"/>
    <w:uiPriority w:val="30"/>
    <w:qFormat/>
    <w:rsid w:val="002167CB"/>
    <w:pPr>
      <w:ind w:left="720" w:right="720"/>
    </w:pPr>
    <w:rPr>
      <w:b/>
      <w:i/>
      <w:szCs w:val="22"/>
    </w:rPr>
  </w:style>
  <w:style w:type="character" w:customStyle="1" w:styleId="af2">
    <w:name w:val="明显引用 字符"/>
    <w:link w:val="af1"/>
    <w:uiPriority w:val="30"/>
    <w:locked/>
    <w:rsid w:val="002167CB"/>
    <w:rPr>
      <w:b/>
      <w:i/>
      <w:sz w:val="24"/>
    </w:rPr>
  </w:style>
  <w:style w:type="character" w:styleId="af3">
    <w:name w:val="Subtle Emphasis"/>
    <w:uiPriority w:val="19"/>
    <w:qFormat/>
    <w:rsid w:val="002167CB"/>
    <w:rPr>
      <w:i/>
      <w:color w:val="5A5A5A"/>
    </w:rPr>
  </w:style>
  <w:style w:type="character" w:styleId="af4">
    <w:name w:val="Intense Emphasis"/>
    <w:uiPriority w:val="21"/>
    <w:qFormat/>
    <w:rsid w:val="002167CB"/>
    <w:rPr>
      <w:b/>
      <w:i/>
      <w:sz w:val="24"/>
      <w:u w:val="single"/>
    </w:rPr>
  </w:style>
  <w:style w:type="character" w:styleId="af5">
    <w:name w:val="Subtle Reference"/>
    <w:uiPriority w:val="31"/>
    <w:qFormat/>
    <w:rsid w:val="002167CB"/>
    <w:rPr>
      <w:sz w:val="24"/>
      <w:u w:val="single"/>
    </w:rPr>
  </w:style>
  <w:style w:type="character" w:styleId="af6">
    <w:name w:val="Intense Reference"/>
    <w:uiPriority w:val="32"/>
    <w:qFormat/>
    <w:rsid w:val="002167CB"/>
    <w:rPr>
      <w:b/>
      <w:sz w:val="24"/>
      <w:u w:val="single"/>
    </w:rPr>
  </w:style>
  <w:style w:type="character" w:styleId="af7">
    <w:name w:val="Book Title"/>
    <w:uiPriority w:val="33"/>
    <w:qFormat/>
    <w:rsid w:val="002167CB"/>
    <w:rPr>
      <w:rFonts w:ascii="Cambria" w:eastAsia="宋体" w:hAnsi="Cambria"/>
      <w:b/>
      <w:i/>
      <w:sz w:val="24"/>
    </w:rPr>
  </w:style>
  <w:style w:type="paragraph" w:styleId="TOC">
    <w:name w:val="TOC Heading"/>
    <w:basedOn w:val="1"/>
    <w:next w:val="a"/>
    <w:uiPriority w:val="39"/>
    <w:unhideWhenUsed/>
    <w:qFormat/>
    <w:rsid w:val="002167CB"/>
    <w:pPr>
      <w:outlineLvl w:val="9"/>
    </w:pPr>
  </w:style>
  <w:style w:type="paragraph" w:styleId="af8">
    <w:name w:val="List Paragraph"/>
    <w:basedOn w:val="a"/>
    <w:uiPriority w:val="34"/>
    <w:qFormat/>
    <w:rsid w:val="002167CB"/>
    <w:pPr>
      <w:ind w:left="720"/>
      <w:contextualSpacing/>
    </w:pPr>
  </w:style>
  <w:style w:type="paragraph" w:styleId="TOC2">
    <w:name w:val="toc 2"/>
    <w:basedOn w:val="a"/>
    <w:next w:val="a"/>
    <w:autoRedefine/>
    <w:uiPriority w:val="39"/>
    <w:unhideWhenUsed/>
    <w:rsid w:val="001F5824"/>
    <w:pPr>
      <w:spacing w:after="100" w:line="259" w:lineRule="auto"/>
      <w:ind w:left="220"/>
    </w:pPr>
    <w:rPr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F5824"/>
    <w:pPr>
      <w:spacing w:after="100" w:line="259" w:lineRule="auto"/>
    </w:pPr>
    <w:rPr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F5824"/>
    <w:pPr>
      <w:spacing w:after="100" w:line="259" w:lineRule="auto"/>
      <w:ind w:left="440"/>
    </w:pPr>
    <w:rPr>
      <w:sz w:val="22"/>
      <w:szCs w:val="22"/>
    </w:rPr>
  </w:style>
  <w:style w:type="table" w:styleId="af9">
    <w:name w:val="Table Grid"/>
    <w:basedOn w:val="a1"/>
    <w:uiPriority w:val="39"/>
    <w:rsid w:val="00BD15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f9"/>
    <w:uiPriority w:val="39"/>
    <w:rsid w:val="004960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9"/>
    <w:uiPriority w:val="39"/>
    <w:rsid w:val="009A32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821513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21513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8F3CFF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rj0">
    <w:name w:val="prj0"/>
    <w:basedOn w:val="a"/>
    <w:rsid w:val="008F3CF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prj1">
    <w:name w:val="prj1"/>
    <w:basedOn w:val="a"/>
    <w:rsid w:val="008F3CF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cs="宋体"/>
      <w:sz w:val="22"/>
      <w:szCs w:val="22"/>
    </w:rPr>
  </w:style>
  <w:style w:type="numbering" w:customStyle="1" w:styleId="12">
    <w:name w:val="无列表1"/>
    <w:next w:val="a2"/>
    <w:uiPriority w:val="99"/>
    <w:semiHidden/>
    <w:unhideWhenUsed/>
    <w:rsid w:val="008F3CFF"/>
  </w:style>
  <w:style w:type="table" w:customStyle="1" w:styleId="31">
    <w:name w:val="网格型3"/>
    <w:basedOn w:val="a1"/>
    <w:next w:val="af9"/>
    <w:uiPriority w:val="39"/>
    <w:rsid w:val="00D5243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无列表2"/>
    <w:next w:val="a2"/>
    <w:uiPriority w:val="99"/>
    <w:semiHidden/>
    <w:unhideWhenUsed/>
    <w:rsid w:val="00196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nku.baidu.com/view/de7f47c25fbfc77da269b192.html(2012-03-23)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2C8C-89F9-41A6-951F-379F2EC5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2</TotalTime>
  <Pages>23</Pages>
  <Words>1679</Words>
  <Characters>9574</Characters>
  <Application>Microsoft Office Word</Application>
  <DocSecurity>0</DocSecurity>
  <Lines>79</Lines>
  <Paragraphs>22</Paragraphs>
  <ScaleCrop>false</ScaleCrop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航舰</dc:creator>
  <cp:keywords/>
  <dc:description/>
  <cp:lastModifiedBy>联想</cp:lastModifiedBy>
  <cp:revision>2</cp:revision>
  <cp:lastPrinted>2021-09-19T07:05:00Z</cp:lastPrinted>
  <dcterms:created xsi:type="dcterms:W3CDTF">2021-10-20T06:02:00Z</dcterms:created>
  <dcterms:modified xsi:type="dcterms:W3CDTF">2021-10-20T06:02:00Z</dcterms:modified>
</cp:coreProperties>
</file>